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Operating System – Hệ điều hành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bookmarkStart w:id="1" w:name="_Toc183738548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  <w:bookmarkEnd w:id="1"/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 điều hành</w:t>
      </w:r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>22120412 – Nguyễn Anh Tường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826465"/>
      <w:bookmarkStart w:id="3" w:name="_Toc183738549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2"/>
      <w:bookmarkEnd w:id="3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4115B0" w:rsidRPr="00E33CA3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 w:rsidRPr="00E33CA3"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 Trần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 w:rsidRPr="00E33CA3">
        <w:rPr>
          <w:rFonts w:ascii="Times New Roman" w:hAnsi="Times New Roman" w:cs="Times New Roman"/>
          <w:sz w:val="24"/>
          <w:szCs w:val="24"/>
        </w:rPr>
        <w:t xml:space="preserve"> Thầy</w:t>
      </w:r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github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1F3C8C55" w14:textId="77777777" w:rsidR="00003C99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558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062FB" w14:textId="68354DAF" w:rsidR="00003C99" w:rsidRDefault="00003C99">
          <w:pPr>
            <w:pStyle w:val="TOCHeading"/>
          </w:pPr>
          <w:r>
            <w:t>Contents</w:t>
          </w:r>
        </w:p>
        <w:p w14:paraId="0EF5BF1F" w14:textId="4CDF8C01" w:rsidR="005B09EA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38548" w:history="1">
            <w:r w:rsidR="005B09EA"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2</w:t>
            </w:r>
            <w:r w:rsidR="005B09EA">
              <w:rPr>
                <w:noProof/>
                <w:webHidden/>
              </w:rPr>
              <w:tab/>
            </w:r>
            <w:r w:rsidR="005B09EA">
              <w:rPr>
                <w:noProof/>
                <w:webHidden/>
              </w:rPr>
              <w:fldChar w:fldCharType="begin"/>
            </w:r>
            <w:r w:rsidR="005B09EA">
              <w:rPr>
                <w:noProof/>
                <w:webHidden/>
              </w:rPr>
              <w:instrText xml:space="preserve"> PAGEREF _Toc183738548 \h </w:instrText>
            </w:r>
            <w:r w:rsidR="005B09EA">
              <w:rPr>
                <w:noProof/>
                <w:webHidden/>
              </w:rPr>
            </w:r>
            <w:r w:rsidR="005B09EA"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2</w:t>
            </w:r>
            <w:r w:rsidR="005B09EA">
              <w:rPr>
                <w:noProof/>
                <w:webHidden/>
              </w:rPr>
              <w:fldChar w:fldCharType="end"/>
            </w:r>
          </w:hyperlink>
        </w:p>
        <w:p w14:paraId="04B1AE67" w14:textId="0D30C4D3" w:rsidR="005B09EA" w:rsidRDefault="005B09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49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A5A" w14:textId="27B421E2" w:rsidR="005B09EA" w:rsidRDefault="005B09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0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ở đầu: </w:t>
            </w:r>
            <w:r w:rsidRPr="007754B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iới thiệu ch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DCBB" w14:textId="3171DAFC" w:rsidR="005B09EA" w:rsidRDefault="005B09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1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1: </w:t>
            </w:r>
            <w:r w:rsidRPr="007754B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CA34" w14:textId="02E14025" w:rsidR="005B09EA" w:rsidRDefault="005B09E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2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sử dụng GDB để deb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DF51" w14:textId="75EEC5BB" w:rsidR="005B09EA" w:rsidRDefault="005B09E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3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ải thích cách thức hoạt động và trả lời các câu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09A1" w14:textId="69EF5515" w:rsidR="005B09EA" w:rsidRDefault="005B09E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4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 lời câu hỏi và giải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5236" w14:textId="1F750814" w:rsidR="005B09EA" w:rsidRDefault="005B09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5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2: </w:t>
            </w:r>
            <w:r w:rsidRPr="007754B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a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AAAD" w14:textId="590DFA6C" w:rsidR="005B09EA" w:rsidRDefault="005B09E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6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6626" w14:textId="0A7CB70C" w:rsidR="005B09EA" w:rsidRDefault="005B09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7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3: </w:t>
            </w:r>
            <w:r w:rsidRPr="007754B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ysin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753A" w14:textId="7015011B" w:rsidR="005B09EA" w:rsidRDefault="005B09E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8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khai b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1F77" w14:textId="39F9618F" w:rsidR="005B09EA" w:rsidRDefault="005B09E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59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F991" w14:textId="0F47F767" w:rsidR="005B09EA" w:rsidRDefault="005B09E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38560" w:history="1"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hallenge: </w:t>
            </w:r>
            <w:r w:rsidRPr="007754B3">
              <w:rPr>
                <w:rStyle w:val="Hyperlink"/>
                <w:rFonts w:ascii="Times New Roman" w:hAnsi="Times New Roman" w:cs="Times New Roman"/>
                <w:noProof/>
              </w:rPr>
              <w:t>Compute the load average and export it through sysin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1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29AC" w14:textId="2CC7E148" w:rsidR="00003C99" w:rsidRDefault="00003C99">
          <w:r>
            <w:rPr>
              <w:b/>
              <w:bCs/>
              <w:noProof/>
            </w:rPr>
            <w:fldChar w:fldCharType="end"/>
          </w:r>
        </w:p>
      </w:sdtContent>
    </w:sdt>
    <w:p w14:paraId="74036FB7" w14:textId="09EE8A4E" w:rsidR="00F734D0" w:rsidRPr="00E33CA3" w:rsidRDefault="00F734D0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826466"/>
      <w:bookmarkStart w:id="5" w:name="_Toc183738550"/>
      <w:r w:rsidRPr="00E33CA3">
        <w:rPr>
          <w:rFonts w:ascii="Times New Roman" w:hAnsi="Times New Roman" w:cs="Times New Roman"/>
          <w:b/>
          <w:bCs/>
          <w:color w:val="000000" w:themeColor="text1"/>
        </w:rPr>
        <w:t>Mở đầu</w:t>
      </w:r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 thiệu chung.</w:t>
      </w:r>
      <w:bookmarkEnd w:id="5"/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Câu thực hiện</w:t>
            </w:r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Tiến độ</w:t>
            </w:r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Anh Tường</w:t>
            </w:r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Sysinfo</w:t>
            </w:r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Đình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119CE75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Vũ</w:t>
            </w:r>
            <w:r w:rsidR="00504CDA">
              <w:rPr>
                <w:rFonts w:ascii="Times New Roman" w:hAnsi="Times New Roman" w:cs="Times New Roman"/>
              </w:rPr>
              <w:t xml:space="preserve"> Hoàng</w:t>
            </w:r>
            <w:r w:rsidRPr="00E33CA3">
              <w:rPr>
                <w:rFonts w:ascii="Times New Roman" w:hAnsi="Times New Roman" w:cs="Times New Roman"/>
              </w:rPr>
              <w:t xml:space="preserve">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Đánh giá tổng thể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3738551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1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bookmarkEnd w:id="6"/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6EC40299" w14:textId="31175D9C" w:rsidR="005B133D" w:rsidRPr="00DE7A08" w:rsidRDefault="008F764E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7A08">
        <w:rPr>
          <w:rFonts w:ascii="Times New Roman" w:hAnsi="Times New Roman" w:cs="Times New Roman"/>
        </w:rPr>
        <w:br w:type="page"/>
      </w:r>
      <w:bookmarkStart w:id="7" w:name="_Toc183738552"/>
      <w:r w:rsidR="005B133D" w:rsidRPr="00DE7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Cách sử dụng GDB để debug:</w:t>
      </w:r>
      <w:bookmarkEnd w:id="7"/>
    </w:p>
    <w:p w14:paraId="02692BB9" w14:textId="359A714C" w:rsidR="005B133D" w:rsidRPr="002E1FE5" w:rsidRDefault="005B133D" w:rsidP="005B133D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Trong terminal, nhập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make qemu-gdb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Điều này sẽ chạy QEMU và kích hoạt gỡ lỗi. Ở đây, cổng là 2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000. 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Sau đó mở một terminal khác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 và chạy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gdb-multiarch -x .gdbinit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Thao tác này sẽ chạy các lệnh trong .gdbinit, cho phép gỡ lỗi từ xa và đặt Arch thành riscv64.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262C0B8" w14:textId="5305C1AC" w:rsidR="005B133D" w:rsidRPr="00003C99" w:rsidRDefault="005B133D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" w:name="_Toc183738553"/>
      <w:r w:rsidRPr="00003C99">
        <w:rPr>
          <w:rFonts w:ascii="Times New Roman" w:hAnsi="Times New Roman" w:cs="Times New Roman"/>
          <w:b/>
          <w:bCs/>
          <w:sz w:val="24"/>
          <w:szCs w:val="24"/>
          <w:lang w:val="vi-VN"/>
        </w:rPr>
        <w:t>Giải thích cách thức hoạt động và trả lời các câu hỏi:</w:t>
      </w:r>
      <w:bookmarkEnd w:id="8"/>
    </w:p>
    <w:p w14:paraId="699CAD13" w14:textId="69D13D4A" w:rsidR="005B133D" w:rsidRPr="002E1FE5" w:rsidRDefault="000E2E2B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1/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ải thích </w:t>
      </w:r>
      <w:r w:rsidR="00F311EC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ột số câu 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ệnh: </w:t>
      </w:r>
    </w:p>
    <w:p w14:paraId="6621FE74" w14:textId="415239CC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2E2B"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33D">
        <w:rPr>
          <w:rFonts w:ascii="Times New Roman" w:hAnsi="Times New Roman" w:cs="Times New Roman"/>
          <w:b/>
          <w:bCs/>
          <w:sz w:val="24"/>
          <w:szCs w:val="24"/>
        </w:rPr>
        <w:t>(gdb) b syscall</w:t>
      </w:r>
    </w:p>
    <w:p w14:paraId="408480C9" w14:textId="19AB1921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D7C3" wp14:editId="33352656">
            <wp:extent cx="5458587" cy="419158"/>
            <wp:effectExtent l="0" t="0" r="8890" b="0"/>
            <wp:docPr id="90493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2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CD8" w14:textId="77777777" w:rsidR="005B133D" w:rsidRPr="007E6379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Đặt một điểm dừng (breakpoint) tại hàm syscall.</w:t>
      </w:r>
    </w:p>
    <w:p w14:paraId="671B3BCC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:</w:t>
      </w:r>
    </w:p>
    <w:p w14:paraId="1AD1EE35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GDB sẽ dừng thực thi chương trình ngay khi hàm syscall được gọi.</w:t>
      </w:r>
    </w:p>
    <w:p w14:paraId="02AC382E" w14:textId="2C4F9AAA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"Breakpoint 1 at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" cho biết đây là điểm dừng số 1 và địa chỉ bộ nhớ của hàm syscall là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.</w:t>
      </w:r>
    </w:p>
    <w:p w14:paraId="23F3F6C8" w14:textId="7EBB9CEE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 xml:space="preserve">Thông tin "file kernel/syscall.c, line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" chỉ rõ rằng hàm syscall được định nghĩa tại dòng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 của tệp kernel/syscall.c.</w:t>
      </w:r>
    </w:p>
    <w:p w14:paraId="614F27BB" w14:textId="77777777" w:rsidR="005B133D" w:rsidRPr="005B133D" w:rsidRDefault="00000000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19FB624">
          <v:rect id="_x0000_i1025" style="width:0;height:1.5pt" o:hralign="center" o:hrstd="t" o:hr="t" fillcolor="#a0a0a0" stroked="f"/>
        </w:pict>
      </w:r>
    </w:p>
    <w:p w14:paraId="34B40FF2" w14:textId="77777777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2. (gdb) c</w:t>
      </w:r>
    </w:p>
    <w:p w14:paraId="1B86D525" w14:textId="0132459F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9C4A" wp14:editId="6C6966D9">
            <wp:extent cx="5430008" cy="1286054"/>
            <wp:effectExtent l="0" t="0" r="0" b="9525"/>
            <wp:docPr id="176253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8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76AD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Tiếp tục thực thi chương trình (continue).</w:t>
      </w:r>
    </w:p>
    <w:p w14:paraId="43D9BACA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5B133D">
        <w:rPr>
          <w:rFonts w:ascii="Times New Roman" w:hAnsi="Times New Roman" w:cs="Times New Roman"/>
          <w:sz w:val="24"/>
          <w:szCs w:val="24"/>
        </w:rPr>
        <w:t>:</w:t>
      </w:r>
    </w:p>
    <w:p w14:paraId="12DFBF9C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Sau khi đặt điểm dừng, chương trình đang tạm dừng. Lệnh c yêu cầu GDB tiếp tục thực thi cho đến khi gặp điểm dừng tiếp theo hoặc chương trình kết thúc.</w:t>
      </w:r>
    </w:p>
    <w:p w14:paraId="2CC6908D" w14:textId="77777777" w:rsidR="005B133D" w:rsidRPr="007E6379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Trong trường hợp này, chương trình tiếp tục chạy cho đến khi chạm tới điểm dừng tại hàm syscall.</w:t>
      </w:r>
    </w:p>
    <w:p w14:paraId="5C35011D" w14:textId="3D34E59D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[Switching to Thread 1.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78A52D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Chuyển ngữ cảnh sang luồng (thread) 1.2.</w:t>
      </w:r>
    </w:p>
    <w:p w14:paraId="4765A1EA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1015D82" w14:textId="77777777" w:rsidR="00D0513C" w:rsidRPr="00D0513C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Khi chương trình đang chạy đa luồng, GDB chuyển sang luồng cụ thể có liên quan đến điểm dừng.</w:t>
      </w:r>
    </w:p>
    <w:p w14:paraId="4C6D135A" w14:textId="1FA6420B" w:rsidR="00D0513C" w:rsidRPr="007E6379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Pr="00D0513C">
        <w:rPr>
          <w:rFonts w:ascii="Times New Roman" w:hAnsi="Times New Roman" w:cs="Times New Roman"/>
          <w:sz w:val="24"/>
          <w:szCs w:val="24"/>
        </w:rPr>
        <w:t>uồng 1.2 là luồng kích hoạt điểm dừng.</w:t>
      </w:r>
    </w:p>
    <w:p w14:paraId="2074118D" w14:textId="64DFD038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Thread 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 hit Breakpoint 1, syscall () at kernel/syscall.c: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146</w:t>
      </w:r>
    </w:p>
    <w:p w14:paraId="1FD211E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Thông báo rằng luồng 2 đã chạm vào điểm dừng.</w:t>
      </w:r>
    </w:p>
    <w:p w14:paraId="5904E5C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BEF61CD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Thread 2" là luồng đã thực thi đến điểm dừng.</w:t>
      </w:r>
    </w:p>
    <w:p w14:paraId="1987C7E5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Breakpoint 1" cho biết đây là điểm dừng số 1 đã được đặt trước đó.</w:t>
      </w:r>
    </w:p>
    <w:p w14:paraId="090C6E8B" w14:textId="6B0D1ECB" w:rsidR="00D0513C" w:rsidRPr="007E6379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syscall () at kernel/syscall.c: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" cho biết chương trình đã dừng tại hàm syscall ở dòng 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 trong tệp kernel/syscall.c.</w:t>
      </w:r>
    </w:p>
    <w:p w14:paraId="7A97B7F5" w14:textId="5988C362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layout src</w:t>
      </w:r>
    </w:p>
    <w:p w14:paraId="15A0FF4B" w14:textId="045B3ED4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603D0" wp14:editId="6B4DA602">
            <wp:extent cx="5943600" cy="1086485"/>
            <wp:effectExtent l="0" t="0" r="0" b="0"/>
            <wp:docPr id="353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FE0" w14:textId="77777777" w:rsidR="000E2E2B" w:rsidRPr="007E6379" w:rsidRDefault="00F311EC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giao diện dạng văn bản của mã nguồn.</w:t>
      </w:r>
    </w:p>
    <w:p w14:paraId="228DECD2" w14:textId="003ED65D" w:rsidR="000E2E2B" w:rsidRPr="000E2E2B" w:rsidRDefault="000E2E2B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b/>
          <w:bCs/>
          <w:sz w:val="24"/>
          <w:szCs w:val="24"/>
        </w:rPr>
        <w:t>Chi tiết</w:t>
      </w:r>
      <w:r w:rsidRPr="000E2E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2F3E7" w14:textId="77777777" w:rsidR="000E2E2B" w:rsidRPr="000E2E2B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Lệnh này mở một bố cục (layout) hiển thị mã nguồn trực tiếp trong cửa sổ GDB.</w:t>
      </w:r>
    </w:p>
    <w:p w14:paraId="7CCAA181" w14:textId="441558D6" w:rsidR="000E2E2B" w:rsidRPr="007E6379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Giúp bạn xem mã nguồn ngay trong GDB để dễ dàng theo dõi.</w:t>
      </w:r>
    </w:p>
    <w:p w14:paraId="7E9A0FB8" w14:textId="4B53E627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backtrace</w:t>
      </w:r>
    </w:p>
    <w:p w14:paraId="53CFE548" w14:textId="47389279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81621" wp14:editId="16D81C79">
            <wp:extent cx="5943600" cy="626110"/>
            <wp:effectExtent l="0" t="0" r="0" b="2540"/>
            <wp:docPr id="18289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8B5" w14:textId="77777777" w:rsidR="00F311EC" w:rsidRPr="007E6379" w:rsidRDefault="00F311EC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ngăn xếp lệnh (call stack).</w:t>
      </w:r>
    </w:p>
    <w:p w14:paraId="6643AC48" w14:textId="2526B6CA" w:rsidR="000E2E2B" w:rsidRPr="007E6379" w:rsidRDefault="000E2E2B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tab/>
      </w:r>
    </w:p>
    <w:p w14:paraId="4D3536A0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Call stack liệt kê các hàm đang được gọi, từ hàm hiện tại đến các hàm gọi trước đó.</w:t>
      </w:r>
    </w:p>
    <w:p w14:paraId="0D7D6441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Thông tin này giúp bạn xác định dòng chảy của chương trình dẫn đến điểm dừng.</w:t>
      </w:r>
    </w:p>
    <w:p w14:paraId="45B30FEB" w14:textId="77777777" w:rsidR="00003C99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Mỗi dòng trong backtrace cho biết hàm nào được gọi, các tham số được truyền vào, và dòng mã nơi cuộc gọi xảy ra.</w:t>
      </w:r>
    </w:p>
    <w:p w14:paraId="684BDC60" w14:textId="77DAF47D" w:rsidR="000E2E2B" w:rsidRPr="00003C99" w:rsidRDefault="000E2E2B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83738554"/>
      <w:r w:rsidRPr="00003C99">
        <w:rPr>
          <w:rFonts w:ascii="Times New Roman" w:hAnsi="Times New Roman" w:cs="Times New Roman"/>
          <w:b/>
          <w:bCs/>
          <w:sz w:val="24"/>
          <w:szCs w:val="24"/>
        </w:rPr>
        <w:t>Trả lời câu hỏi và giải thích</w:t>
      </w:r>
      <w:bookmarkEnd w:id="9"/>
    </w:p>
    <w:p w14:paraId="4188A3A5" w14:textId="77777777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Looking at the backtrace output, which function called syscall?</w:t>
      </w:r>
    </w:p>
    <w:p w14:paraId="430C5E2B" w14:textId="383BB812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Syscall được gọi bởi usertrap(), được thể hiện trong output của backtrace.</w:t>
      </w:r>
    </w:p>
    <w:p w14:paraId="1A7B00A8" w14:textId="7BD4DBEF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654CA" wp14:editId="591EB54F">
            <wp:extent cx="5943600" cy="626110"/>
            <wp:effectExtent l="0" t="0" r="0" b="2540"/>
            <wp:docPr id="3416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B4F" w14:textId="2DAF1C9D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2.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What is the value of p-&gt;trapframe-&gt;a7 and what does that value represent? </w:t>
      </w:r>
    </w:p>
    <w:p w14:paraId="50F07D1F" w14:textId="7B161853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Ở đây, ta sẽ sử dụng 3 câu lệnh:</w:t>
      </w:r>
    </w:p>
    <w:p w14:paraId="1698B658" w14:textId="08FB745D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ệnh 1: </w:t>
      </w:r>
      <w:r w:rsidRPr="007E6379">
        <w:rPr>
          <w:rFonts w:ascii="Times New Roman" w:hAnsi="Times New Roman" w:cs="Times New Roman"/>
          <w:sz w:val="24"/>
          <w:szCs w:val="24"/>
        </w:rPr>
        <w:t>(gdb) n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</w:t>
      </w:r>
      <w:r w:rsidR="004609EF"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thực hiện câu lệnh hiện tại và di chuyển đến dòng lệnh tiếp theo</w:t>
      </w:r>
    </w:p>
    <w:p w14:paraId="46D37613" w14:textId="036E0145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ệnh 2: (gdb) n</w:t>
      </w:r>
    </w:p>
    <w:p w14:paraId="0503F214" w14:textId="3DEF183D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lastRenderedPageBreak/>
        <w:t xml:space="preserve">Lệnh 3: (gdb) p p-&gt;trapframe-&gt;a7 </w:t>
      </w:r>
      <w:r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6379">
        <w:rPr>
          <w:rFonts w:ascii="Times New Roman" w:hAnsi="Times New Roman" w:cs="Times New Roman"/>
          <w:sz w:val="24"/>
          <w:szCs w:val="24"/>
        </w:rPr>
        <w:t xml:space="preserve"> lệnh in giá trị </w:t>
      </w:r>
    </w:p>
    <w:p w14:paraId="65B1D75C" w14:textId="6422409F" w:rsidR="000E2E2B" w:rsidRPr="007E6379" w:rsidRDefault="004609EF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11160F06" wp14:editId="03FA94DA">
            <wp:extent cx="5943600" cy="1353820"/>
            <wp:effectExtent l="0" t="0" r="0" b="0"/>
            <wp:docPr id="161746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BC" w14:textId="36E5C26B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 xml:space="preserve">Vậy giá trị của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p-&gt;trapframe-&gt;a7  </w:t>
      </w:r>
      <w:r w:rsidRPr="007E6379">
        <w:rPr>
          <w:rFonts w:ascii="Times New Roman" w:hAnsi="Times New Roman" w:cs="Times New Roman"/>
          <w:sz w:val="24"/>
          <w:szCs w:val="24"/>
        </w:rPr>
        <w:t>là 7.</w:t>
      </w:r>
    </w:p>
    <w:p w14:paraId="4411B412" w14:textId="44BF750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user/initCode.S, </w:t>
      </w:r>
      <w:r w:rsidRPr="007E6379">
        <w:rPr>
          <w:rFonts w:ascii="Times New Roman" w:hAnsi="Times New Roman" w:cs="Times New Roman"/>
          <w:sz w:val="24"/>
          <w:szCs w:val="24"/>
        </w:rPr>
        <w:t>ta thấy number syscall được lưu trong thanh ghi a7.</w:t>
      </w:r>
    </w:p>
    <w:p w14:paraId="3741FE1E" w14:textId="6DBEBA6C" w:rsidR="000E2E2B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54394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585EDB" wp14:editId="521C2615">
                <wp:simplePos x="0" y="0"/>
                <wp:positionH relativeFrom="column">
                  <wp:posOffset>769440</wp:posOffset>
                </wp:positionH>
                <wp:positionV relativeFrom="paragraph">
                  <wp:posOffset>1685845</wp:posOffset>
                </wp:positionV>
                <wp:extent cx="887040" cy="360"/>
                <wp:effectExtent l="38100" t="38100" r="46990" b="38100"/>
                <wp:wrapNone/>
                <wp:docPr id="19349774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B2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.25pt;margin-top:132.4pt;width:70.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6srSNxAQAABgMAAA4AAAAAAAAA&#10;AAAAAAAAPAIAAGRycy9lMm9Eb2MueG1sUEsBAi0AFAAGAAgAAAAhAPQujETOAQAARQQAABAAAAAA&#10;AAAAAAAAAAAA2QMAAGRycy9pbmsvaW5rMS54bWxQSwECLQAUAAYACAAAACEAuOQAYe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778E2" wp14:editId="6E9FCD04">
            <wp:extent cx="5943600" cy="3034665"/>
            <wp:effectExtent l="0" t="0" r="0" b="0"/>
            <wp:docPr id="72845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8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2B" w:rsidRPr="007E6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66CC" w14:textId="1EE5D9B7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kernal/syscall.h</w:t>
      </w:r>
      <w:r w:rsidRPr="007E6379">
        <w:rPr>
          <w:rFonts w:ascii="Times New Roman" w:hAnsi="Times New Roman" w:cs="Times New Roman"/>
          <w:sz w:val="24"/>
          <w:szCs w:val="24"/>
        </w:rPr>
        <w:t xml:space="preserve">. Số 7 đại dại cho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YS_exec</w:t>
      </w:r>
      <w:r w:rsidRPr="007E6379">
        <w:rPr>
          <w:rFonts w:ascii="Times New Roman" w:hAnsi="Times New Roman" w:cs="Times New Roman"/>
          <w:sz w:val="24"/>
          <w:szCs w:val="24"/>
        </w:rPr>
        <w:t>.</w:t>
      </w:r>
    </w:p>
    <w:p w14:paraId="4A137544" w14:textId="676B1BF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1DC148" wp14:editId="42A1D14E">
                <wp:simplePos x="0" y="0"/>
                <wp:positionH relativeFrom="column">
                  <wp:posOffset>441840</wp:posOffset>
                </wp:positionH>
                <wp:positionV relativeFrom="paragraph">
                  <wp:posOffset>1492170</wp:posOffset>
                </wp:positionV>
                <wp:extent cx="1294920" cy="360"/>
                <wp:effectExtent l="38100" t="38100" r="38735" b="38100"/>
                <wp:wrapNone/>
                <wp:docPr id="12190162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1C4" id="Ink 5" o:spid="_x0000_s1026" type="#_x0000_t75" style="position:absolute;margin-left:34.45pt;margin-top:117.15pt;width:102.6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YKgnIBAAAHAwAADgAAAAAAAAAA&#10;AAAAAAA8AgAAZHJzL2Uyb0RvYy54bWxQSwECLQAUAAYACAAAACEA5OKd1M8BAABFBAAAEAAAAAAA&#10;AAAAAAAAAADaAwAAZHJzL2luay9pbmsxLnhtbFBLAQItABQABgAIAAAAIQCkwfYp3QAAAAoBAAAP&#10;AAAAAAAAAAAAAAAAANc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BA4BC" wp14:editId="7AA53E2C">
            <wp:extent cx="5943600" cy="2733675"/>
            <wp:effectExtent l="0" t="0" r="0" b="9525"/>
            <wp:docPr id="1563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0D6" w14:textId="77777777" w:rsidR="00815BAA" w:rsidRPr="007E6379" w:rsidRDefault="00815BAA" w:rsidP="00815B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What was the previous mode that the CPU was in?</w:t>
      </w:r>
    </w:p>
    <w:p w14:paraId="12C48121" w14:textId="22A48B76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Lệnh: p/t $sstatus</w:t>
      </w:r>
    </w:p>
    <w:p w14:paraId="5100DF42" w14:textId="13AE4B1F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2084A77A" wp14:editId="1C19A42D">
            <wp:extent cx="4334480" cy="438211"/>
            <wp:effectExtent l="0" t="0" r="9525" b="0"/>
            <wp:docPr id="138613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0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189" w14:textId="77777777" w:rsidR="007E6379" w:rsidRPr="007E6379" w:rsidRDefault="007E6379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SPP (Supervisor Previous Privilege)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br/>
        <w:t xml:space="preserve">Theo tài liệu kiến trúc RISC-V,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bit thứ 5 (SPP)</w:t>
      </w:r>
      <w:r w:rsidRPr="007E6379">
        <w:rPr>
          <w:rFonts w:ascii="Times New Roman" w:hAnsi="Times New Roman" w:cs="Times New Roman"/>
          <w:sz w:val="24"/>
          <w:szCs w:val="24"/>
        </w:rPr>
        <w:t xml:space="preserve"> từ phải sang là bit quyết định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privilege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khi trap xảy ra:</w:t>
      </w:r>
    </w:p>
    <w:p w14:paraId="247ADF8B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SPP = 0: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sv-SE"/>
        </w:rPr>
        <w:t>User Mode</w:t>
      </w: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 trước trap.</w:t>
      </w:r>
    </w:p>
    <w:p w14:paraId="18DEAB32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SPP = 1: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upervisor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trap.</w:t>
      </w:r>
    </w:p>
    <w:p w14:paraId="0F1B81C1" w14:textId="191C1C26" w:rsidR="007E6379" w:rsidRP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Ở đây SPP = 0, nên previous mode là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User mode.</w:t>
      </w:r>
    </w:p>
    <w:p w14:paraId="08B2FB20" w14:textId="0A8EAA82" w:rsid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. Write down the assembly instruction the kernel is panicing at. Which register corresponds to the varialable num?</w:t>
      </w:r>
    </w:p>
    <w:p w14:paraId="6D3B5E9E" w14:textId="792ED640" w:rsidR="00FD113F" w:rsidRPr="00FD113F" w:rsidRDefault="00FD113F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y thế lệnh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p-&gt;trapframe-&gt;a7;</w:t>
      </w:r>
      <w:r>
        <w:rPr>
          <w:rFonts w:ascii="Times New Roman" w:hAnsi="Times New Roman" w:cs="Times New Roman"/>
          <w:sz w:val="24"/>
          <w:szCs w:val="24"/>
        </w:rPr>
        <w:t xml:space="preserve"> bởi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* (int *) 0;</w:t>
      </w:r>
    </w:p>
    <w:p w14:paraId="3C29DF4E" w14:textId="2055733F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30212" wp14:editId="0D9756C2">
            <wp:extent cx="5943600" cy="2402840"/>
            <wp:effectExtent l="0" t="0" r="0" b="0"/>
            <wp:docPr id="5082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538" w14:textId="2EE325B9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lệnh </w:t>
      </w:r>
      <w:r>
        <w:rPr>
          <w:rFonts w:ascii="Times New Roman" w:hAnsi="Times New Roman" w:cs="Times New Roman"/>
          <w:b/>
          <w:bCs/>
          <w:sz w:val="24"/>
          <w:szCs w:val="24"/>
        </w:rPr>
        <w:t>make q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925134" w14:textId="5C1EEFF6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88D5B" wp14:editId="34EFCE24">
            <wp:extent cx="5943600" cy="1243330"/>
            <wp:effectExtent l="0" t="0" r="0" b="0"/>
            <wp:docPr id="14044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4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931" w14:textId="77777777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Ở đây, </w:t>
      </w:r>
      <w:r w:rsidRPr="00FD113F">
        <w:rPr>
          <w:rFonts w:ascii="Times New Roman" w:hAnsi="Times New Roman" w:cs="Times New Roman"/>
          <w:b/>
          <w:bCs/>
          <w:sz w:val="24"/>
          <w:szCs w:val="24"/>
          <w:lang w:val="vi-VN"/>
        </w:rPr>
        <w:t>sepc</w:t>
      </w: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 đề cập đến địa chỉ của mã trong kernel nơi xảy ra sự cố.</w:t>
      </w:r>
    </w:p>
    <w:p w14:paraId="456E4E4D" w14:textId="00B99FF2" w:rsidR="00FD113F" w:rsidRDefault="00FD113F" w:rsidP="00FD11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113F">
        <w:rPr>
          <w:rFonts w:ascii="Times New Roman" w:hAnsi="Times New Roman" w:cs="Times New Roman"/>
          <w:b/>
          <w:bCs/>
          <w:sz w:val="24"/>
          <w:szCs w:val="24"/>
        </w:rPr>
        <w:t>Sepc= 0x80001d02</w:t>
      </w:r>
      <w:r w:rsidRPr="00FD11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ôi tìm kiếm địa chỉ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80001</w:t>
      </w:r>
      <w:r>
        <w:rPr>
          <w:rFonts w:ascii="Times New Roman" w:hAnsi="Times New Roman" w:cs="Times New Roman"/>
          <w:b/>
          <w:bCs/>
          <w:sz w:val="24"/>
          <w:szCs w:val="24"/>
        </w:rPr>
        <w:t>d02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ong file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kernel/kernel.as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0450B" w14:textId="3AF8F47F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87EDB" wp14:editId="67AED148">
            <wp:extent cx="5943600" cy="548640"/>
            <wp:effectExtent l="0" t="0" r="0" b="3810"/>
            <wp:docPr id="5013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8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710F" w14:textId="4824E918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1F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1FE5">
        <w:rPr>
          <w:rFonts w:ascii="Times New Roman" w:hAnsi="Times New Roman" w:cs="Times New Roman"/>
          <w:sz w:val="24"/>
          <w:szCs w:val="24"/>
        </w:rPr>
        <w:t xml:space="preserve"> Câu lệnh lỗi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lw s2,0(zer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1FE5">
        <w:rPr>
          <w:rFonts w:ascii="Times New Roman" w:hAnsi="Times New Roman" w:cs="Times New Roman"/>
          <w:sz w:val="24"/>
          <w:szCs w:val="24"/>
        </w:rPr>
        <w:t xml:space="preserve">hanh ghi tương ứng với num là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20071818" w14:textId="4D3B344C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C80BD5" w:rsidRPr="00C80BD5">
        <w:rPr>
          <w:rFonts w:ascii="Times New Roman" w:hAnsi="Times New Roman" w:cs="Times New Roman"/>
          <w:b/>
          <w:bCs/>
          <w:sz w:val="24"/>
          <w:szCs w:val="24"/>
        </w:rPr>
        <w:t>Why does the kernel crash?</w:t>
      </w:r>
    </w:p>
    <w:p w14:paraId="31BE1431" w14:textId="6B5E3AED" w:rsidR="00C80BD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077E7A" wp14:editId="68B26169">
            <wp:extent cx="5943600" cy="5033010"/>
            <wp:effectExtent l="0" t="0" r="0" b="0"/>
            <wp:docPr id="13655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8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2DB" w14:textId="5B694774" w:rsidR="001B2001" w:rsidRPr="001B2001" w:rsidRDefault="001B2001" w:rsidP="002E1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ể kiểm tra chúng ta gặp lỗi gì, th</w:t>
      </w:r>
      <w:r>
        <w:rPr>
          <w:rFonts w:ascii="Times New Roman" w:hAnsi="Times New Roman" w:cs="Times New Roman"/>
          <w:sz w:val="24"/>
          <w:szCs w:val="24"/>
        </w:rPr>
        <w:t>ực hiện lệnh sau:</w:t>
      </w:r>
    </w:p>
    <w:p w14:paraId="780D3754" w14:textId="67A1976A" w:rsidR="00C80BD5" w:rsidRPr="002E1FE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AB1B9" wp14:editId="17D96D78">
            <wp:extent cx="5943600" cy="296545"/>
            <wp:effectExtent l="0" t="0" r="0" b="8255"/>
            <wp:docPr id="18400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6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D85" w14:textId="5CF17CA9" w:rsidR="00FD113F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In giá trị của thanh gh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scause</w:t>
      </w:r>
      <w:r w:rsidRPr="001B2001">
        <w:rPr>
          <w:rFonts w:ascii="Times New Roman" w:hAnsi="Times New Roman" w:cs="Times New Roman"/>
          <w:sz w:val="24"/>
          <w:szCs w:val="24"/>
        </w:rPr>
        <w:t xml:space="preserve">, thanh ghi này lưu nguyên nhân gây ra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trap</w:t>
      </w:r>
      <w:r w:rsidRPr="001B2001">
        <w:rPr>
          <w:rFonts w:ascii="Times New Roman" w:hAnsi="Times New Roman" w:cs="Times New Roman"/>
          <w:sz w:val="24"/>
          <w:szCs w:val="24"/>
        </w:rPr>
        <w:t xml:space="preserve"> (ngoại lệ hoặc ngắt) trên kiến trúc RISC-V.</w:t>
      </w:r>
    </w:p>
    <w:p w14:paraId="13B64D00" w14:textId="6F4D946E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2001">
        <w:rPr>
          <w:rFonts w:ascii="Times New Roman" w:hAnsi="Times New Roman" w:cs="Times New Roman"/>
          <w:sz w:val="24"/>
          <w:szCs w:val="24"/>
        </w:rPr>
        <w:t xml:space="preserve">rên kiến trúc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RISC-V</w:t>
      </w:r>
      <w:r w:rsidRPr="001B2001">
        <w:rPr>
          <w:rFonts w:ascii="Times New Roman" w:hAnsi="Times New Roman" w:cs="Times New Roman"/>
          <w:sz w:val="24"/>
          <w:szCs w:val="24"/>
        </w:rPr>
        <w:t>, giá trị của scause cho biết nguyên nhân gây trap:</w:t>
      </w:r>
    </w:p>
    <w:p w14:paraId="53B4C221" w14:textId="0E4439F3" w:rsidR="001B2001" w:rsidRDefault="001B2001" w:rsidP="001B2001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1B2001">
        <w:rPr>
          <w:rFonts w:ascii="Times New Roman" w:hAnsi="Times New Roman" w:cs="Times New Roman"/>
          <w:sz w:val="24"/>
          <w:szCs w:val="24"/>
        </w:rPr>
        <w:t xml:space="preserve">tương ứng vớ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oad Page Fault</w:t>
      </w:r>
      <w:r w:rsidRPr="001B2001">
        <w:rPr>
          <w:rFonts w:ascii="Times New Roman" w:hAnsi="Times New Roman" w:cs="Times New Roman"/>
          <w:sz w:val="24"/>
          <w:szCs w:val="24"/>
        </w:rPr>
        <w:t>.</w:t>
      </w:r>
    </w:p>
    <w:p w14:paraId="20E274A3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iều này có nghĩa là:</w:t>
      </w:r>
    </w:p>
    <w:p w14:paraId="07E38255" w14:textId="79E2A4EC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Kernel đã thực hiện một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ệnh load (đọc dữ liệu)</w:t>
      </w:r>
      <w:r w:rsidRPr="001B2001">
        <w:rPr>
          <w:rFonts w:ascii="Times New Roman" w:hAnsi="Times New Roman" w:cs="Times New Roman"/>
          <w:sz w:val="24"/>
          <w:szCs w:val="24"/>
        </w:rPr>
        <w:t xml:space="preserve"> từ bộ nhớ.</w:t>
      </w:r>
      <w:r>
        <w:rPr>
          <w:rFonts w:ascii="Times New Roman" w:hAnsi="Times New Roman" w:cs="Times New Roman"/>
          <w:sz w:val="24"/>
          <w:szCs w:val="24"/>
        </w:rPr>
        <w:t xml:space="preserve"> Lỗi đó xảy ra </w:t>
      </w:r>
      <w:r>
        <w:rPr>
          <w:rFonts w:ascii="Times New Roman" w:hAnsi="Times New Roman" w:cs="Times New Roman"/>
          <w:sz w:val="24"/>
          <w:szCs w:val="24"/>
        </w:rPr>
        <w:br/>
      </w:r>
      <w:r w:rsidRPr="001B2001">
        <w:rPr>
          <w:rFonts w:ascii="Times New Roman" w:hAnsi="Times New Roman" w:cs="Times New Roman"/>
          <w:sz w:val="24"/>
          <w:szCs w:val="24"/>
        </w:rPr>
        <w:t>trong khi tải dữ liệu từ địa chỉ bộ nhớ 0 vào thanh ghi s2, nhưng trong sách giáo trình, địa chỉ 0 không ánh xạ vào không gian 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B299" w14:textId="3B477E41" w:rsid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2001">
        <w:rPr>
          <w:rFonts w:ascii="Times New Roman" w:hAnsi="Times New Roman" w:cs="Times New Roman"/>
          <w:sz w:val="24"/>
          <w:szCs w:val="24"/>
        </w:rPr>
        <w:t>Trap (ngoại lệ) xảy ra, dẫn đến lỗi.</w:t>
      </w:r>
    </w:p>
    <w:p w14:paraId="2342DD80" w14:textId="77777777" w:rsidR="00810B5A" w:rsidRDefault="00810B5A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2DC4" w14:textId="6B042667" w:rsidR="001B2001" w:rsidRDefault="001B2001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What is the name of the binary that was running when the kernel paniced? What is its process id (pid)?</w:t>
      </w:r>
    </w:p>
    <w:p w14:paraId="4DB077E1" w14:textId="33BAA350" w:rsidR="00810B5A" w:rsidRDefault="00810B5A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0B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7F7E0" wp14:editId="248D0E9D">
            <wp:extent cx="5811061" cy="866896"/>
            <wp:effectExtent l="0" t="0" r="0" b="9525"/>
            <wp:docPr id="6902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370" w14:textId="2EC94B62" w:rsidR="00987655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n của tệp nhị phân đang chạy khi kernal gặp lỗi: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initcode</w:t>
      </w:r>
    </w:p>
    <w:p w14:paraId="48C2721F" w14:textId="5F4C41B2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t xml:space="preserve">Để xem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 xml:space="preserve">pid </w:t>
      </w:r>
      <w:r w:rsidRPr="00987655">
        <w:rPr>
          <w:rFonts w:ascii="Times New Roman" w:hAnsi="Times New Roman" w:cs="Times New Roman"/>
          <w:sz w:val="24"/>
          <w:szCs w:val="24"/>
        </w:rPr>
        <w:t>của tiến trình, ta t</w:t>
      </w:r>
      <w:r>
        <w:rPr>
          <w:rFonts w:ascii="Times New Roman" w:hAnsi="Times New Roman" w:cs="Times New Roman"/>
          <w:sz w:val="24"/>
          <w:szCs w:val="24"/>
        </w:rPr>
        <w:t xml:space="preserve">hực hiện lệnh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(gdb) p *p</w:t>
      </w:r>
      <w:r>
        <w:rPr>
          <w:rFonts w:ascii="Times New Roman" w:hAnsi="Times New Roman" w:cs="Times New Roman"/>
          <w:sz w:val="24"/>
          <w:szCs w:val="24"/>
        </w:rPr>
        <w:t xml:space="preserve"> để in ra chi tiết nội dung tiến trình trên, chính là tiến trình mà con trỏ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đang trỏ đến.</w:t>
      </w:r>
    </w:p>
    <w:p w14:paraId="77BF950E" w14:textId="62BB0C13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B1629" wp14:editId="06DC02CB">
            <wp:extent cx="5943600" cy="271145"/>
            <wp:effectExtent l="0" t="0" r="0" b="0"/>
            <wp:docPr id="16414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0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829" w14:textId="2678FE5D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30A28" wp14:editId="2D01D7F6">
            <wp:extent cx="5943600" cy="444500"/>
            <wp:effectExtent l="0" t="0" r="0" b="0"/>
            <wp:docPr id="10808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7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624" w14:textId="17E7A64D" w:rsidR="00987655" w:rsidRPr="001B2001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id = 1</w:t>
      </w:r>
    </w:p>
    <w:p w14:paraId="5D4B9AED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281B" w14:textId="77777777" w:rsidR="001B2001" w:rsidRPr="00987655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82230" w14:textId="77777777" w:rsidR="00EF3D77" w:rsidRPr="00987655" w:rsidRDefault="00EF3D77" w:rsidP="00815B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0AF16" w14:textId="4104719F" w:rsidR="00815BAA" w:rsidRPr="00987655" w:rsidRDefault="00815BAA" w:rsidP="000E2E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C8CDB" w14:textId="77777777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D55E4" w14:textId="57FD4F83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F1EE1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1ECED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18810" w14:textId="77777777" w:rsidR="005B133D" w:rsidRPr="00987655" w:rsidRDefault="005B133D" w:rsidP="005B133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5869186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9C99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603EB" w14:textId="77777777" w:rsidR="005B133D" w:rsidRPr="005B133D" w:rsidRDefault="005B133D" w:rsidP="005B133D">
      <w:pPr>
        <w:rPr>
          <w:rFonts w:ascii="Times New Roman" w:hAnsi="Times New Roman" w:cs="Times New Roman"/>
          <w:lang w:val="vi-VN"/>
        </w:rPr>
      </w:pPr>
    </w:p>
    <w:p w14:paraId="40ACF8D1" w14:textId="68B1A739" w:rsidR="008F764E" w:rsidRPr="005B133D" w:rsidRDefault="008F764E">
      <w:pPr>
        <w:rPr>
          <w:rFonts w:ascii="Times New Roman" w:hAnsi="Times New Roman" w:cs="Times New Roman"/>
          <w:lang w:val="vi-VN"/>
        </w:rPr>
      </w:pPr>
      <w:r w:rsidRPr="005B133D">
        <w:rPr>
          <w:rFonts w:ascii="Times New Roman" w:hAnsi="Times New Roman" w:cs="Times New Roman"/>
          <w:lang w:val="vi-VN"/>
        </w:rPr>
        <w:br w:type="page"/>
      </w:r>
    </w:p>
    <w:p w14:paraId="6EEDE742" w14:textId="77777777" w:rsidR="008F764E" w:rsidRPr="005B133D" w:rsidRDefault="008F764E">
      <w:pPr>
        <w:rPr>
          <w:rFonts w:ascii="Times New Roman" w:hAnsi="Times New Roman" w:cs="Times New Roman"/>
          <w:lang w:val="vi-VN"/>
        </w:rPr>
      </w:pPr>
    </w:p>
    <w:p w14:paraId="24CDC9AD" w14:textId="1411C4F3" w:rsidR="008F764E" w:rsidRPr="00E33CA3" w:rsidRDefault="008F764E" w:rsidP="008F764E">
      <w:pPr>
        <w:pStyle w:val="Heading1"/>
      </w:pPr>
      <w:bookmarkStart w:id="10" w:name="_Toc183738555"/>
      <w:r w:rsidRPr="00E33CA3">
        <w:rPr>
          <w:rFonts w:ascii="Times New Roman" w:hAnsi="Times New Roman" w:cs="Times New Roman"/>
          <w:b/>
          <w:bCs/>
          <w:color w:val="000000" w:themeColor="text1"/>
        </w:rPr>
        <w:t>Câu 2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A76F52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  <w:bookmarkEnd w:id="10"/>
    </w:p>
    <w:p w14:paraId="1E0E9D8B" w14:textId="0C605C4B" w:rsidR="008F764E" w:rsidRPr="00E33CA3" w:rsidRDefault="008F764E" w:rsidP="7DA76F52"/>
    <w:p w14:paraId="25A3E506" w14:textId="7B96B96C" w:rsidR="008F764E" w:rsidRPr="00E33CA3" w:rsidRDefault="008F764E" w:rsidP="7DA76F52"/>
    <w:p w14:paraId="42D213F3" w14:textId="7C29CCC2" w:rsidR="008F764E" w:rsidRPr="00E33CA3" w:rsidRDefault="008F764E" w:rsidP="7DA76F52"/>
    <w:p w14:paraId="2A7D7A07" w14:textId="7F8BDD5A" w:rsidR="008F764E" w:rsidRPr="00E33CA3" w:rsidRDefault="008F764E" w:rsidP="7DA76F52"/>
    <w:p w14:paraId="751A05BB" w14:textId="1EE624EA" w:rsidR="008F764E" w:rsidRPr="00E33CA3" w:rsidRDefault="008F764E" w:rsidP="7DA76F52"/>
    <w:p w14:paraId="623F3A56" w14:textId="0F872A82" w:rsidR="008F764E" w:rsidRPr="00D2227C" w:rsidRDefault="56927A4B" w:rsidP="00D2227C">
      <w:pPr>
        <w:pStyle w:val="ListParagraph"/>
        <w:numPr>
          <w:ilvl w:val="2"/>
          <w:numId w:val="22"/>
        </w:numPr>
        <w:tabs>
          <w:tab w:val="left" w:pos="7211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2227C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3B6227CE" w14:textId="43EC1BCC" w:rsidR="008F764E" w:rsidRPr="00E33CA3" w:rsidRDefault="56927A4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06900BCA" w14:textId="04D5394E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32C1E9D1" wp14:editId="575D5AA4">
            <wp:extent cx="2362530" cy="4534533"/>
            <wp:effectExtent l="0" t="0" r="0" b="0"/>
            <wp:docPr id="1848452865" name="Picture 18484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C80" w14:textId="6A7B3FAD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dùng để biên dịch file trace.c trên make.</w:t>
      </w:r>
    </w:p>
    <w:p w14:paraId="0B24E2B0" w14:textId="7DAE6C9E" w:rsidR="008F764E" w:rsidRPr="00E33CA3" w:rsidRDefault="10018BA3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4A4C9D09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.h:</w:t>
      </w:r>
    </w:p>
    <w:p w14:paraId="6F597198" w14:textId="23C0B4F2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3CF38D0" wp14:editId="6333AD41">
            <wp:extent cx="2057687" cy="552527"/>
            <wp:effectExtent l="0" t="0" r="0" b="0"/>
            <wp:docPr id="236086041" name="Picture 23608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84" w14:textId="690BDC3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cấu trúc của system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trace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, với tham số </w:t>
      </w:r>
      <w:r w:rsidR="7E50D113" w:rsidRPr="7DA76F52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 là kiểu số nguyên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CCBEF70" w14:textId="33C6E682" w:rsidR="008F764E" w:rsidRPr="00E33CA3" w:rsidRDefault="60F0AE1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76664A7D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ys.pl:</w:t>
      </w:r>
    </w:p>
    <w:p w14:paraId="5BEF29F4" w14:textId="01B8E18D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676AEEE" wp14:editId="24542842">
            <wp:extent cx="1514686" cy="238158"/>
            <wp:effectExtent l="0" t="0" r="0" b="0"/>
            <wp:docPr id="1151342254" name="Picture 11513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187" w14:textId="4EF11CF6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Pr="7DA76F52">
        <w:rPr>
          <w:rFonts w:ascii="Times New Roman" w:hAnsi="Times New Roman" w:cs="Times New Roman"/>
          <w:sz w:val="24"/>
          <w:szCs w:val="24"/>
        </w:rPr>
        <w:t>cho systemcall tương ứng trace (ánh xạ hàm trace trong user -&gt; sys_trace trong kernel).</w:t>
      </w:r>
    </w:p>
    <w:p w14:paraId="1DE84AFC" w14:textId="4F590151" w:rsidR="008F764E" w:rsidRPr="005B133D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 Nói cách khác thì đây là file dùng để giao tiếp với kernel.</w:t>
      </w:r>
    </w:p>
    <w:p w14:paraId="0BA39008" w14:textId="5F3155B3" w:rsidR="008F764E" w:rsidRPr="00E33CA3" w:rsidRDefault="315AF0E2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283FECCA" w14:textId="6690C9AE" w:rsidR="008F764E" w:rsidRPr="00E33CA3" w:rsidRDefault="315AF0E2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487A9A5" wp14:editId="6CE8B909">
            <wp:extent cx="2152951" cy="266737"/>
            <wp:effectExtent l="0" t="0" r="0" b="0"/>
            <wp:docPr id="2011993305" name="Picture 20119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6D7" w14:textId="082CC58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ạo một ID cho systemcall </w:t>
      </w:r>
      <w:r w:rsidR="5CFCE0C0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 xml:space="preserve"> với một mã định danh là 2</w:t>
      </w:r>
      <w:r w:rsidR="2D08A90D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34CA03DB" w14:textId="2B1C8455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ID này dùng để ánh xạ hàm đến hàm xử lý tương ứng của nó trong kernel thông qua một hàm ánh xạ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37979715" w14:textId="37527496" w:rsidR="008F764E" w:rsidRPr="00E33CA3" w:rsidRDefault="008F764E" w:rsidP="7DA76F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9467B0" w14:textId="372796BF" w:rsidR="008F764E" w:rsidRPr="00E33CA3" w:rsidRDefault="6F3A4B01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r w:rsidR="5FF51F81" w:rsidRPr="7DA76F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yscall.c:</w:t>
      </w:r>
    </w:p>
    <w:p w14:paraId="77EFDACD" w14:textId="42B36F21" w:rsidR="008F764E" w:rsidRPr="00E33CA3" w:rsidRDefault="26A269E6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DCBB207" wp14:editId="1FDA9EE6">
            <wp:extent cx="2876952" cy="257211"/>
            <wp:effectExtent l="0" t="0" r="0" b="0"/>
            <wp:docPr id="2066822996" name="Picture 2066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C5A" w14:textId="530F098B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một hàm có tên là sys_</w:t>
      </w:r>
      <w:r w:rsidR="214AA11B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>(void) đã được định nghĩa ở một nơi khác ( thông qua từ khóa extern).</w:t>
      </w:r>
    </w:p>
    <w:p w14:paraId="16955CBF" w14:textId="0EFFF576" w:rsidR="008F764E" w:rsidRPr="00E33CA3" w:rsidRDefault="0F7305AA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4C57918D" wp14:editId="5766BA36">
            <wp:extent cx="2314898" cy="257211"/>
            <wp:effectExtent l="0" t="0" r="0" b="0"/>
            <wp:docPr id="1266603867" name="Picture 126660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712" w14:textId="56572BE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hêm một khai báo ánh xạ ID trong hàm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(*syscalls[])(void) </w:t>
      </w:r>
      <w:r w:rsidRPr="7DA76F52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Pr="7DA76F52">
        <w:rPr>
          <w:rFonts w:ascii="Times New Roman" w:hAnsi="Times New Roman" w:cs="Times New Roman"/>
          <w:sz w:val="24"/>
          <w:szCs w:val="24"/>
        </w:rPr>
        <w:t xml:space="preserve"> (ID = 2</w:t>
      </w:r>
      <w:r w:rsidR="3D45D1E2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).</w:t>
      </w:r>
    </w:p>
    <w:p w14:paraId="431126DA" w14:textId="6372281B" w:rsidR="008F764E" w:rsidRPr="00E33CA3" w:rsidRDefault="4901A018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164D482C" wp14:editId="799B7228">
            <wp:extent cx="4048690" cy="1933845"/>
            <wp:effectExtent l="0" t="0" r="0" b="0"/>
            <wp:docPr id="1234086810" name="Picture 123408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5B" w14:textId="43F17A10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Ánh xạ số ID của systemcall với tên của systemcall ở dạng string. Mảng được dùng để kernel in tên của systemcall cần theo dỗi hoặc ghi log, dùng để truy vết hoạt động của các hàm. </w:t>
      </w:r>
    </w:p>
    <w:p w14:paraId="229A7EB1" w14:textId="00A432F7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 w:rsidRPr="7DA76F52"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02D2569A" w14:textId="04245EE4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182AB3" w14:textId="1482FE51" w:rsidR="008F764E" w:rsidRPr="00E33CA3" w:rsidRDefault="39ED6A06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ernel/proc.h</w:t>
      </w:r>
    </w:p>
    <w:p w14:paraId="6B28AE43" w14:textId="1D9E80B1" w:rsidR="008F764E" w:rsidRPr="00E33CA3" w:rsidRDefault="24A3C3F5" w:rsidP="7DA76F52">
      <w:pPr>
        <w:pStyle w:val="ListParagraph"/>
        <w:tabs>
          <w:tab w:val="left" w:pos="7211"/>
        </w:tabs>
      </w:pPr>
      <w:r>
        <w:rPr>
          <w:noProof/>
        </w:rPr>
        <w:drawing>
          <wp:inline distT="0" distB="0" distL="0" distR="0" wp14:anchorId="2EEC7ED5" wp14:editId="0D45B882">
            <wp:extent cx="1609950" cy="352474"/>
            <wp:effectExtent l="0" t="0" r="0" b="0"/>
            <wp:docPr id="76551135" name="Picture 765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6290" w14:textId="04C1F953" w:rsidR="008F764E" w:rsidRPr="00505469" w:rsidRDefault="24A3C3F5" w:rsidP="00505469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>Tạo 1 biến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0AAEEDB9" w:rsidRPr="7DA76F52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Pr="7DA76F52">
        <w:rPr>
          <w:rFonts w:ascii="Times New Roman" w:hAnsi="Times New Roman" w:cs="Times New Roman"/>
          <w:sz w:val="24"/>
          <w:szCs w:val="24"/>
        </w:rPr>
        <w:t xml:space="preserve">trong struct 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372E9E9A" w:rsidRPr="7DA76F52">
        <w:rPr>
          <w:rFonts w:ascii="Times New Roman" w:hAnsi="Times New Roman" w:cs="Times New Roman"/>
          <w:sz w:val="24"/>
          <w:szCs w:val="24"/>
        </w:rPr>
        <w:t xml:space="preserve">để </w:t>
      </w:r>
      <w:r w:rsidR="746FCC45" w:rsidRPr="7DA76F52">
        <w:rPr>
          <w:rFonts w:ascii="Times New Roman" w:hAnsi="Times New Roman" w:cs="Times New Roman"/>
          <w:sz w:val="24"/>
          <w:szCs w:val="24"/>
        </w:rPr>
        <w:t xml:space="preserve">lưu </w:t>
      </w:r>
      <w:r w:rsidRPr="7DA76F52">
        <w:rPr>
          <w:rFonts w:ascii="Times New Roman" w:hAnsi="Times New Roman" w:cs="Times New Roman"/>
          <w:sz w:val="24"/>
          <w:szCs w:val="24"/>
        </w:rPr>
        <w:t xml:space="preserve">giá trị số nguyên </w:t>
      </w:r>
      <w:r w:rsidR="6750F057" w:rsidRPr="7DA76F52">
        <w:rPr>
          <w:rFonts w:ascii="Times New Roman" w:hAnsi="Times New Roman" w:cs="Times New Roman"/>
          <w:sz w:val="24"/>
          <w:szCs w:val="24"/>
        </w:rPr>
        <w:t>của mask</w:t>
      </w:r>
      <w:r w:rsidR="387FA88F"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98E4273" w14:textId="7A225D61" w:rsidR="008F764E" w:rsidRPr="00D2227C" w:rsidRDefault="7EDD4F3C" w:rsidP="00D2227C">
      <w:pPr>
        <w:pStyle w:val="ListParagraph"/>
        <w:numPr>
          <w:ilvl w:val="2"/>
          <w:numId w:val="22"/>
        </w:numPr>
        <w:tabs>
          <w:tab w:val="left" w:pos="7211"/>
        </w:tabs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3738556"/>
      <w:r w:rsidRPr="00D2227C">
        <w:rPr>
          <w:rFonts w:ascii="Times New Roman" w:hAnsi="Times New Roman" w:cs="Times New Roman"/>
          <w:b/>
          <w:bCs/>
          <w:sz w:val="28"/>
          <w:szCs w:val="28"/>
        </w:rPr>
        <w:t>Phần cài đặt:</w:t>
      </w:r>
      <w:bookmarkEnd w:id="11"/>
    </w:p>
    <w:p w14:paraId="4EDA9220" w14:textId="33C4C3A3" w:rsidR="008F764E" w:rsidRPr="00E33CA3" w:rsidRDefault="7A8055A8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ernel/sysproc.c</w:t>
      </w:r>
    </w:p>
    <w:p w14:paraId="4C3B7169" w14:textId="3DA1F1A4" w:rsidR="008F764E" w:rsidRPr="00504CDA" w:rsidRDefault="3036390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B1316" wp14:editId="5742C708">
            <wp:extent cx="5943600" cy="3152775"/>
            <wp:effectExtent l="0" t="0" r="0" b="0"/>
            <wp:docPr id="642851154" name="Picture 6428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DA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504CDA">
        <w:rPr>
          <w:rFonts w:ascii="Times New Roman" w:hAnsi="Times New Roman" w:cs="Times New Roman"/>
          <w:sz w:val="24"/>
          <w:szCs w:val="24"/>
        </w:rPr>
        <w:t xml:space="preserve">: </w:t>
      </w:r>
      <w:r w:rsidR="3EE23FF8" w:rsidRPr="00504CDA">
        <w:rPr>
          <w:rFonts w:ascii="Times New Roman" w:hAnsi="Times New Roman" w:cs="Times New Roman"/>
          <w:sz w:val="24"/>
          <w:szCs w:val="24"/>
        </w:rPr>
        <w:t>Lấy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giá trị mask</w:t>
      </w:r>
      <w:r w:rsidR="7F11EE48" w:rsidRPr="00504CDA">
        <w:rPr>
          <w:rFonts w:ascii="Times New Roman" w:hAnsi="Times New Roman" w:cs="Times New Roman"/>
          <w:sz w:val="24"/>
          <w:szCs w:val="24"/>
        </w:rPr>
        <w:t xml:space="preserve"> trong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tầng user và lưu vào trong biến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5D668D0D" w:rsidRPr="00504CDA">
        <w:rPr>
          <w:rFonts w:ascii="Times New Roman" w:hAnsi="Times New Roman" w:cs="Times New Roman"/>
          <w:sz w:val="24"/>
          <w:szCs w:val="24"/>
        </w:rPr>
        <w:t xml:space="preserve">của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struct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409ED903" w:rsidRPr="00504CDA">
        <w:rPr>
          <w:rFonts w:ascii="Times New Roman" w:hAnsi="Times New Roman" w:cs="Times New Roman"/>
          <w:sz w:val="24"/>
          <w:szCs w:val="24"/>
        </w:rPr>
        <w:t xml:space="preserve">trong </w:t>
      </w:r>
      <w:r w:rsidR="4222190E" w:rsidRPr="00504CDA">
        <w:rPr>
          <w:rFonts w:ascii="Times New Roman" w:hAnsi="Times New Roman" w:cs="Times New Roman"/>
          <w:sz w:val="24"/>
          <w:szCs w:val="24"/>
        </w:rPr>
        <w:t>tầng kernel</w:t>
      </w:r>
      <w:r w:rsidR="634C0964" w:rsidRPr="00504CDA">
        <w:rPr>
          <w:rFonts w:ascii="Times New Roman" w:hAnsi="Times New Roman" w:cs="Times New Roman"/>
          <w:sz w:val="24"/>
          <w:szCs w:val="24"/>
        </w:rPr>
        <w:t>.</w:t>
      </w:r>
      <w:r w:rsidR="7BF38A46" w:rsidRPr="00504CDA">
        <w:rPr>
          <w:rFonts w:ascii="Times New Roman" w:hAnsi="Times New Roman" w:cs="Times New Roman"/>
          <w:sz w:val="24"/>
          <w:szCs w:val="24"/>
        </w:rPr>
        <w:t xml:space="preserve"> Hàm trả về 0 nếu thành công.</w:t>
      </w:r>
    </w:p>
    <w:p w14:paraId="60EF2FEB" w14:textId="3B2E6BEA" w:rsidR="008F764E" w:rsidRPr="00504CDA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</w:p>
    <w:p w14:paraId="347AF19F" w14:textId="168F0ACD" w:rsidR="008F764E" w:rsidRPr="00504CDA" w:rsidRDefault="51DBDBDA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ernel/proc.c</w:t>
      </w:r>
    </w:p>
    <w:p w14:paraId="62BAC385" w14:textId="366F6139" w:rsidR="008F764E" w:rsidRPr="00504CDA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 w:rsidRPr="00504CDA">
        <w:rPr>
          <w:rFonts w:ascii="Times New Roman" w:hAnsi="Times New Roman" w:cs="Times New Roman"/>
          <w:noProof/>
        </w:rPr>
        <w:drawing>
          <wp:inline distT="0" distB="0" distL="0" distR="0" wp14:anchorId="66096ABC" wp14:editId="3E1395EA">
            <wp:extent cx="4143953" cy="1019317"/>
            <wp:effectExtent l="0" t="0" r="0" b="0"/>
            <wp:docPr id="1197444745" name="Picture 11974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2BF" w14:textId="5CA2CE24" w:rsidR="00505469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 xml:space="preserve">: Khi 1 tiến trình </w:t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fork()</w:t>
      </w:r>
      <w:r w:rsidRPr="00420673">
        <w:rPr>
          <w:rFonts w:ascii="Times New Roman" w:hAnsi="Times New Roman" w:cs="Times New Roman"/>
          <w:sz w:val="24"/>
          <w:szCs w:val="24"/>
        </w:rPr>
        <w:t xml:space="preserve"> để tạo ra tiến trình con, tiến trình con đó cũng có nhu cầu được biết giá trị mask để trace, nên ta sẽ phải sao chép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ủa cha vào con (Vì ta không thể chắc chắn rằng khi trace một </w:t>
      </w:r>
      <w:r w:rsidR="33591D9A" w:rsidRPr="00420673">
        <w:rPr>
          <w:rFonts w:ascii="Times New Roman" w:hAnsi="Times New Roman" w:cs="Times New Roman"/>
          <w:sz w:val="24"/>
          <w:szCs w:val="24"/>
        </w:rPr>
        <w:t>process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702CDE13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đó có gọi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fork() </w:t>
      </w:r>
      <w:r w:rsidR="26C816EC" w:rsidRPr="00420673">
        <w:rPr>
          <w:rFonts w:ascii="Times New Roman" w:hAnsi="Times New Roman" w:cs="Times New Roman"/>
          <w:sz w:val="24"/>
          <w:szCs w:val="24"/>
        </w:rPr>
        <w:t>để sin</w:t>
      </w:r>
      <w:r w:rsidR="62A95C33" w:rsidRPr="00420673">
        <w:rPr>
          <w:rFonts w:ascii="Times New Roman" w:hAnsi="Times New Roman" w:cs="Times New Roman"/>
          <w:sz w:val="24"/>
          <w:szCs w:val="24"/>
        </w:rPr>
        <w:t xml:space="preserve">h ra </w:t>
      </w:r>
      <w:r w:rsidR="0A4CCF1F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62A95C33" w:rsidRPr="00420673">
        <w:rPr>
          <w:rFonts w:ascii="Times New Roman" w:hAnsi="Times New Roman" w:cs="Times New Roman"/>
          <w:sz w:val="24"/>
          <w:szCs w:val="24"/>
        </w:rPr>
        <w:t>con</w:t>
      </w:r>
      <w:r w:rsidR="3E8BB3E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2A95C33" w:rsidRPr="00420673">
        <w:rPr>
          <w:rFonts w:ascii="Times New Roman" w:hAnsi="Times New Roman" w:cs="Times New Roman"/>
          <w:sz w:val="24"/>
          <w:szCs w:val="24"/>
        </w:rPr>
        <w:t>hay không</w:t>
      </w:r>
      <w:r w:rsidR="6941F028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969C122" w:rsidRPr="00420673">
        <w:rPr>
          <w:rFonts w:ascii="Times New Roman" w:hAnsi="Times New Roman" w:cs="Times New Roman"/>
          <w:sz w:val="24"/>
          <w:szCs w:val="24"/>
        </w:rPr>
        <w:t xml:space="preserve">do đó </w:t>
      </w:r>
      <w:r w:rsidR="6941F028" w:rsidRPr="00420673">
        <w:rPr>
          <w:rFonts w:ascii="Times New Roman" w:hAnsi="Times New Roman" w:cs="Times New Roman"/>
          <w:sz w:val="24"/>
          <w:szCs w:val="24"/>
        </w:rPr>
        <w:t>ta</w:t>
      </w:r>
      <w:r w:rsidR="5ADE902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41F028" w:rsidRPr="00420673">
        <w:rPr>
          <w:rFonts w:ascii="Times New Roman" w:hAnsi="Times New Roman" w:cs="Times New Roman"/>
          <w:sz w:val="24"/>
          <w:szCs w:val="24"/>
        </w:rPr>
        <w:t>phải liệt kê hết</w:t>
      </w:r>
      <w:r w:rsidR="26C816EC" w:rsidRPr="00420673">
        <w:rPr>
          <w:rFonts w:ascii="Times New Roman" w:hAnsi="Times New Roman" w:cs="Times New Roman"/>
          <w:sz w:val="24"/>
          <w:szCs w:val="24"/>
        </w:rPr>
        <w:t>)</w:t>
      </w:r>
      <w:r w:rsidR="621E95CE" w:rsidRPr="00420673">
        <w:rPr>
          <w:rFonts w:ascii="Times New Roman" w:hAnsi="Times New Roman" w:cs="Times New Roman"/>
          <w:sz w:val="24"/>
          <w:szCs w:val="24"/>
        </w:rPr>
        <w:t>.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5698" w14:textId="07E9D3D2" w:rsidR="008F764E" w:rsidRPr="00505469" w:rsidRDefault="00505469" w:rsidP="0050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3054E" w14:textId="5C5C2B2E" w:rsidR="008F764E" w:rsidRPr="00E33CA3" w:rsidRDefault="0EBA5BAF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ernel/syscall.c</w:t>
      </w:r>
    </w:p>
    <w:p w14:paraId="41100C9A" w14:textId="71C659AA" w:rsidR="008F764E" w:rsidRPr="00420673" w:rsidRDefault="0CFC701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CC2EF" wp14:editId="621860CF">
            <wp:extent cx="5943600" cy="3028950"/>
            <wp:effectExtent l="0" t="0" r="0" b="0"/>
            <wp:docPr id="17546439" name="Picture 175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>: Hiệu chỉnh hàm syscall để trả ra thông tin trace được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gồm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process ID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ên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và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giá trị trả ra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đó (trong thanh ghi a0)</w:t>
      </w:r>
      <w:r w:rsidRPr="00420673">
        <w:rPr>
          <w:rFonts w:ascii="Times New Roman" w:hAnsi="Times New Roman" w:cs="Times New Roman"/>
          <w:sz w:val="24"/>
          <w:szCs w:val="24"/>
        </w:rPr>
        <w:t>.</w:t>
      </w:r>
    </w:p>
    <w:p w14:paraId="3BCDD6AB" w14:textId="5FBF173A" w:rsidR="008F764E" w:rsidRPr="00420673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05CD4B5E" w14:textId="7BFBE0EF" w:rsidR="008F764E" w:rsidRPr="00420673" w:rsidRDefault="202FB6C0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Pr="00420673">
        <w:rPr>
          <w:rFonts w:ascii="Times New Roman" w:hAnsi="Times New Roman" w:cs="Times New Roman"/>
          <w:sz w:val="24"/>
          <w:szCs w:val="24"/>
        </w:rPr>
        <w:t xml:space="preserve">: 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Ở đây ta so sánh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p-&gt;trace_mask &amp; (1 &lt;&lt; num)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, với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là </w:t>
      </w:r>
      <w:r w:rsidR="30E81B45" w:rsidRPr="00420673">
        <w:rPr>
          <w:rFonts w:ascii="Times New Roman" w:hAnsi="Times New Roman" w:cs="Times New Roman"/>
          <w:sz w:val="24"/>
          <w:szCs w:val="24"/>
        </w:rPr>
        <w:t>số thứ tự của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syscall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đã được </w:t>
      </w:r>
      <w:r w:rsidR="4F8A3670" w:rsidRPr="00420673">
        <w:rPr>
          <w:rFonts w:ascii="Times New Roman" w:hAnsi="Times New Roman" w:cs="Times New Roman"/>
          <w:sz w:val="24"/>
          <w:szCs w:val="24"/>
        </w:rPr>
        <w:t>khai báo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trong file syscall.h. Ta sẽ </w:t>
      </w:r>
      <w:r w:rsidR="01D3BD58" w:rsidRPr="00420673">
        <w:rPr>
          <w:rFonts w:ascii="Times New Roman" w:hAnsi="Times New Roman" w:cs="Times New Roman"/>
          <w:sz w:val="24"/>
          <w:szCs w:val="24"/>
        </w:rPr>
        <w:t>kiểm tra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bit thứ num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t</w:t>
      </w:r>
      <w:r w:rsidR="0337D2FE" w:rsidRPr="00420673">
        <w:rPr>
          <w:rFonts w:ascii="Times New Roman" w:hAnsi="Times New Roman" w:cs="Times New Roman"/>
          <w:sz w:val="24"/>
          <w:szCs w:val="24"/>
        </w:rPr>
        <w:t>ừ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phải sang trái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của </w:t>
      </w:r>
      <w:r w:rsidR="0D5020AE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có được bật hay không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, bằng cách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wise </w:t>
      </w:r>
      <w:r w:rsidR="36FD247A" w:rsidRPr="00420673">
        <w:rPr>
          <w:rFonts w:ascii="Times New Roman" w:hAnsi="Times New Roman" w:cs="Times New Roman"/>
          <w:b/>
          <w:bCs/>
          <w:sz w:val="24"/>
          <w:szCs w:val="24"/>
        </w:rPr>
        <w:t>trace_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với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(1&lt;&lt;num)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(dịch chuyển số 1 trong hệ nhị phân 4 bytes sang trái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lần)</w:t>
      </w:r>
      <w:r w:rsidR="03B85A6A" w:rsidRPr="00420673">
        <w:rPr>
          <w:rFonts w:ascii="Times New Roman" w:hAnsi="Times New Roman" w:cs="Times New Roman"/>
          <w:sz w:val="24"/>
          <w:szCs w:val="24"/>
        </w:rPr>
        <w:t>, nếu</w:t>
      </w:r>
      <w:r w:rsidR="030972F0" w:rsidRPr="00420673">
        <w:rPr>
          <w:rFonts w:ascii="Times New Roman" w:hAnsi="Times New Roman" w:cs="Times New Roman"/>
          <w:sz w:val="24"/>
          <w:szCs w:val="24"/>
        </w:rPr>
        <w:t xml:space="preserve"> bật </w:t>
      </w:r>
      <w:r w:rsidR="03B85A6A" w:rsidRPr="00420673">
        <w:rPr>
          <w:rFonts w:ascii="Times New Roman" w:hAnsi="Times New Roman" w:cs="Times New Roman"/>
          <w:sz w:val="24"/>
          <w:szCs w:val="24"/>
        </w:rPr>
        <w:t>thì xuất ra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 thông tin, nếu </w:t>
      </w:r>
      <w:r w:rsidR="4FBB3523" w:rsidRPr="00420673">
        <w:rPr>
          <w:rFonts w:ascii="Times New Roman" w:hAnsi="Times New Roman" w:cs="Times New Roman"/>
          <w:sz w:val="24"/>
          <w:szCs w:val="24"/>
        </w:rPr>
        <w:t xml:space="preserve">tắt 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thì không cần </w:t>
      </w:r>
      <w:r w:rsidR="24DABD25" w:rsidRPr="00420673">
        <w:rPr>
          <w:rFonts w:ascii="Times New Roman" w:hAnsi="Times New Roman" w:cs="Times New Roman"/>
          <w:sz w:val="24"/>
          <w:szCs w:val="24"/>
        </w:rPr>
        <w:t xml:space="preserve">xuất </w:t>
      </w:r>
      <w:r w:rsidR="113398DC" w:rsidRPr="00420673">
        <w:rPr>
          <w:rFonts w:ascii="Times New Roman" w:hAnsi="Times New Roman" w:cs="Times New Roman"/>
          <w:sz w:val="24"/>
          <w:szCs w:val="24"/>
        </w:rPr>
        <w:t>ra</w:t>
      </w:r>
      <w:r w:rsidR="67D640A1" w:rsidRPr="00420673">
        <w:rPr>
          <w:rFonts w:ascii="Times New Roman" w:hAnsi="Times New Roman" w:cs="Times New Roman"/>
          <w:sz w:val="24"/>
          <w:szCs w:val="24"/>
        </w:rPr>
        <w:t>.</w:t>
      </w:r>
    </w:p>
    <w:p w14:paraId="7CBF8C57" w14:textId="3E18F267" w:rsidR="008F764E" w:rsidRPr="00097FF3" w:rsidRDefault="008F764E" w:rsidP="7DA76F52">
      <w:pPr>
        <w:tabs>
          <w:tab w:val="left" w:pos="721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47E80C" w14:textId="5D7C02FD" w:rsidR="008F764E" w:rsidRPr="00E33CA3" w:rsidRDefault="008F764E" w:rsidP="7DA76F52"/>
    <w:p w14:paraId="0BBFDCEA" w14:textId="782BA559" w:rsidR="7DA76F52" w:rsidRDefault="7DA76F52" w:rsidP="7DA76F52"/>
    <w:p w14:paraId="49632F8A" w14:textId="1011CD7F" w:rsidR="008F764E" w:rsidRPr="00E33CA3" w:rsidRDefault="008F764E" w:rsidP="7DA76F52">
      <w:pPr>
        <w:tabs>
          <w:tab w:val="left" w:pos="7211"/>
        </w:tabs>
        <w:rPr>
          <w:rFonts w:ascii="Times New Roman" w:hAnsi="Times New Roman" w:cs="Times New Roman"/>
        </w:rPr>
      </w:pPr>
      <w:r w:rsidRPr="7DA76F52">
        <w:rPr>
          <w:rFonts w:ascii="Times New Roman" w:hAnsi="Times New Roman" w:cs="Times New Roman"/>
        </w:rPr>
        <w:br w:type="page"/>
      </w: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83738557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3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.</w:t>
      </w:r>
      <w:bookmarkEnd w:id="12"/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963B93">
      <w:pPr>
        <w:pStyle w:val="ListParagraph"/>
        <w:numPr>
          <w:ilvl w:val="0"/>
          <w:numId w:val="6"/>
        </w:numPr>
        <w:tabs>
          <w:tab w:val="left" w:pos="7211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3738558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  <w:bookmarkEnd w:id="13"/>
    </w:p>
    <w:p w14:paraId="570C9AF4" w14:textId="63F23C41" w:rsidR="00487520" w:rsidRPr="00E33CA3" w:rsidRDefault="0048752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  <w:noProof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195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00B81958">
        <w:rPr>
          <w:rFonts w:ascii="Times New Roman" w:hAnsi="Times New Roman" w:cs="Times New Roman"/>
          <w:sz w:val="24"/>
          <w:szCs w:val="24"/>
        </w:rPr>
        <w:t xml:space="preserve"> khai báo dùng để biên dịch file </w:t>
      </w:r>
      <w:r w:rsidR="00B81958" w:rsidRPr="00B81958">
        <w:rPr>
          <w:rFonts w:ascii="Times New Roman" w:hAnsi="Times New Roman" w:cs="Times New Roman"/>
          <w:sz w:val="24"/>
          <w:szCs w:val="24"/>
        </w:rPr>
        <w:t>sysinfotest.c trên make.</w:t>
      </w:r>
    </w:p>
    <w:p w14:paraId="7EF2999E" w14:textId="2FFA1EE5" w:rsidR="00B81958" w:rsidRPr="00AB6848" w:rsidRDefault="00B8195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er.h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cấu trúc của systemcall có ý nghĩa là sysinfo.</w:t>
      </w:r>
    </w:p>
    <w:p w14:paraId="3A8E758F" w14:textId="6EA76FFC" w:rsidR="00AB6848" w:rsidRDefault="00AB684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ys.pl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="002C4988">
        <w:rPr>
          <w:rFonts w:ascii="Times New Roman" w:hAnsi="Times New Roman" w:cs="Times New Roman"/>
          <w:sz w:val="24"/>
          <w:szCs w:val="24"/>
        </w:rPr>
        <w:t>cho systemcall tương ứng sysinfo.</w:t>
      </w:r>
    </w:p>
    <w:p w14:paraId="132DFC05" w14:textId="4F590151" w:rsidR="002C4988" w:rsidRPr="005B133D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</w:t>
      </w:r>
      <w:r w:rsidR="0060192A" w:rsidRPr="005B133D">
        <w:rPr>
          <w:rFonts w:ascii="Times New Roman" w:hAnsi="Times New Roman" w:cs="Times New Roman"/>
          <w:sz w:val="24"/>
          <w:szCs w:val="24"/>
        </w:rPr>
        <w:t xml:space="preserve"> Nói cách khác thì đây là file dùng để giao tiếp với kernel.</w:t>
      </w:r>
    </w:p>
    <w:p w14:paraId="3BDC85A5" w14:textId="51F1EDCB" w:rsidR="3A463640" w:rsidRDefault="3A46364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ạo một ID cho systemcall sysinfo với một mã định danh là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ID này dùng để ánh xạ hàm ( ví dụ: sysinfo ) đến hàm xử lý tương ứng của nó trong kernel thông qua một hàm ánh xạ trong file </w:t>
      </w:r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29C23A4A" w:rsidR="009C7C09" w:rsidRDefault="0077472F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r w:rsidR="009C7C09" w:rsidRPr="7DA76F52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.c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một hàm có tên là sys_sysinfo(void) đã được định nghĩa ở một nơi khác ( thông qua từ khóa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613B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một khai báo ánh xạ</w:t>
      </w:r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trong hàm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syscalls[])(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13B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xạ số ID của systemcall với tên của systemcall ở dạng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Mảng được dùng để </w:t>
      </w:r>
      <w:r w:rsidR="0079680D">
        <w:rPr>
          <w:rFonts w:ascii="Times New Roman" w:hAnsi="Times New Roman" w:cs="Times New Roman"/>
          <w:sz w:val="24"/>
          <w:szCs w:val="24"/>
        </w:rPr>
        <w:t>kernel in tên của systemcall cần theo dỗi hoặc ghi log</w:t>
      </w:r>
      <w:r w:rsidR="00200A5A">
        <w:rPr>
          <w:rFonts w:ascii="Times New Roman" w:hAnsi="Times New Roman" w:cs="Times New Roman"/>
          <w:sz w:val="24"/>
          <w:szCs w:val="24"/>
        </w:rPr>
        <w:t>, dùng để truy vết hoạt động của các hàm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680D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defs.h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Khai báo hàm tính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và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defs.h là file khai báo các hàm, macro và các cấu trúc dữ liệu được sử dụng trên toàn bộ hệ thống</w:t>
      </w:r>
      <w:r w:rsidR="00333AD2">
        <w:rPr>
          <w:rFonts w:ascii="Times New Roman" w:hAnsi="Times New Roman" w:cs="Times New Roman"/>
          <w:sz w:val="24"/>
          <w:szCs w:val="24"/>
        </w:rPr>
        <w:t>. Giúp liên kết các khai báo giữa các file trong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c</w:t>
      </w:r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file header sysinfo</w:t>
      </w:r>
      <w:r w:rsidR="0018223A">
        <w:rPr>
          <w:rFonts w:ascii="Times New Roman" w:hAnsi="Times New Roman" w:cs="Times New Roman"/>
          <w:sz w:val="24"/>
          <w:szCs w:val="24"/>
        </w:rPr>
        <w:t xml:space="preserve"> vì trong file này có một số định nghĩa quan trọng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>struct sysinfo</w:t>
      </w:r>
      <w:r w:rsidR="004F4DC1">
        <w:rPr>
          <w:rFonts w:ascii="Times New Roman" w:hAnsi="Times New Roman" w:cs="Times New Roman"/>
          <w:sz w:val="24"/>
          <w:szCs w:val="24"/>
        </w:rPr>
        <w:t xml:space="preserve">, hàm systemcall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struct sysinfo *info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963B93">
      <w:pPr>
        <w:pStyle w:val="ListParagraph"/>
        <w:numPr>
          <w:ilvl w:val="0"/>
          <w:numId w:val="6"/>
        </w:numPr>
        <w:tabs>
          <w:tab w:val="left" w:pos="7211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83738559"/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  <w:bookmarkEnd w:id="14"/>
    </w:p>
    <w:p w14:paraId="1D5AF424" w14:textId="49F34CD5" w:rsidR="00CD00B8" w:rsidRDefault="00CD00B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Proc.c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một mảng các cấu trúc tiến trình (struct proc) lưu trữ thông tin về tất cả các tiến trình trong hệ thống.</w:t>
      </w:r>
    </w:p>
    <w:p w14:paraId="24C68D51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số lượng tối đa các tiến trình mà hệ điều hành có thể quản lý cùng một lúc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103CB">
        <w:rPr>
          <w:rFonts w:ascii="Times New Roman" w:hAnsi="Times New Roman" w:cs="Times New Roman"/>
          <w:sz w:val="24"/>
          <w:szCs w:val="24"/>
        </w:rPr>
        <w:t>Vì 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 XV6, mỗi tiến trình được quản lý bởi một phần tử trong mảng proc.</w:t>
      </w:r>
    </w:p>
    <w:p w14:paraId="4E442814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Trạng thái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Mỗi tiến trình trong hệ thống có một thuộc tính state để biểu thị trạng thái hiện tại (ví dụ: RUNNING, SLEEPING, UNUSED,...).</w:t>
      </w:r>
    </w:p>
    <w:p w14:paraId="66E61C8C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UNUSED là trạng thái của các slot tiến trình chưa được sử dụng (chưa được cấp phát cho bất kỳ tiến trình nào).</w:t>
      </w:r>
    </w:p>
    <w:p w14:paraId="24E21BD3" w14:textId="6AC6243E" w:rsidR="00740476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Chỉ những tiến trình không ở trạng thái UNUSED mới được tính vào procCount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 động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Duyệt qua từng phần tử của mảng proc.</w:t>
      </w:r>
    </w:p>
    <w:p w14:paraId="654E98DF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Kiểm tra trạng thái của mỗi tiến trình.</w:t>
      </w:r>
    </w:p>
    <w:p w14:paraId="134B852C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ăng biến đếm nếu tiến trình không ở trạng thái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4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rả về tổng số lượng tiến trình đang tồn tại hoặc hoạt động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Hỗ trợ giám sát hệ thống.</w:t>
      </w:r>
    </w:p>
    <w:p w14:paraId="70258758" w14:textId="250FA191" w:rsidR="00E72B40" w:rsidRPr="00116B33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ích hợp trong system call hoặc dùng để log trạng thái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kalloc.c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ách làm: </w:t>
      </w:r>
      <w:r w:rsidRPr="00117CF4">
        <w:rPr>
          <w:rFonts w:ascii="Times New Roman" w:hAnsi="Times New Roman" w:cs="Times New Roman"/>
          <w:sz w:val="24"/>
          <w:szCs w:val="24"/>
        </w:rPr>
        <w:t xml:space="preserve">đếm số lượng các khối bộ nhớ tự do trong danh sách </w:t>
      </w:r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 động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Duyệt danh sách liên kết để đếm số khối bộ nhớ tự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ính tổng dung lượng trống bằng cách nhân số khối với kích thước của một trang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rả về kết quả dưới dạng số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Cung cấp thông tin về trạng thái bộ nhớ hệ thống.</w:t>
      </w:r>
    </w:p>
    <w:p w14:paraId="60710F2F" w14:textId="77777777" w:rsidR="004169A4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Được sử dụng trong các chức năng giám sát và báo cáo trạng thái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h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Cách hoạt động:</w:t>
      </w:r>
    </w:p>
    <w:p w14:paraId="5E4D2E3F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Nhận địa chỉ từ chương trình người dùng.</w:t>
      </w:r>
    </w:p>
    <w:p w14:paraId="51F3FFAD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hu thập thông tin trong kernel.</w:t>
      </w:r>
    </w:p>
    <w:p w14:paraId="18A4730E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Sao chép kết quả ra không gian người dùng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Kết quả:</w:t>
      </w:r>
    </w:p>
    <w:p w14:paraId="33A42C65" w14:textId="77777777" w:rsidR="00CA2446" w:rsidRPr="00CA2446" w:rsidRDefault="00CA2446" w:rsidP="00C245D6">
      <w:pPr>
        <w:numPr>
          <w:ilvl w:val="0"/>
          <w:numId w:val="11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rả về 0 nếu thành công, -1 nếu xảy ra lỗi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A0D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9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>Cung cấp thông tin về trạng thái hệ thống (bộ nhớ trống và số tiến trình) cho chương trình người dùng.</w:t>
      </w:r>
    </w:p>
    <w:p w14:paraId="11C8619E" w14:textId="15BEA282" w:rsidR="00F341E4" w:rsidRPr="00280A13" w:rsidRDefault="00963B93" w:rsidP="00D2227C">
      <w:pPr>
        <w:pStyle w:val="ListParagraph"/>
        <w:numPr>
          <w:ilvl w:val="0"/>
          <w:numId w:val="6"/>
        </w:numPr>
        <w:tabs>
          <w:tab w:val="left" w:pos="7211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83738560"/>
      <w:r>
        <w:rPr>
          <w:rFonts w:ascii="Times New Roman" w:hAnsi="Times New Roman" w:cs="Times New Roman"/>
          <w:b/>
          <w:bCs/>
          <w:sz w:val="24"/>
          <w:szCs w:val="24"/>
        </w:rPr>
        <w:t xml:space="preserve">Challenge: </w:t>
      </w:r>
      <w:r w:rsidR="00BD4C6B" w:rsidRPr="00BD4C6B">
        <w:rPr>
          <w:rFonts w:ascii="Times New Roman" w:hAnsi="Times New Roman" w:cs="Times New Roman"/>
          <w:sz w:val="24"/>
          <w:szCs w:val="24"/>
        </w:rPr>
        <w:t>Compute the load average and export it through sysinfo.</w:t>
      </w:r>
      <w:bookmarkEnd w:id="15"/>
    </w:p>
    <w:p w14:paraId="6E35366E" w14:textId="0915ABE2" w:rsidR="00280A13" w:rsidRPr="00280A13" w:rsidRDefault="00280A13" w:rsidP="00280A13">
      <w:pPr>
        <w:pStyle w:val="ListParagraph"/>
        <w:numPr>
          <w:ilvl w:val="0"/>
          <w:numId w:val="2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ần khai báo:</w:t>
      </w:r>
    </w:p>
    <w:p w14:paraId="1DB00E97" w14:textId="1CAB1CD4" w:rsidR="00280A13" w:rsidRPr="00DF167C" w:rsidRDefault="007F644B" w:rsidP="00DF167C">
      <w:pPr>
        <w:pStyle w:val="ListParagraph"/>
        <w:numPr>
          <w:ilvl w:val="0"/>
          <w:numId w:val="2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F167C">
        <w:rPr>
          <w:rFonts w:ascii="Times New Roman" w:hAnsi="Times New Roman" w:cs="Times New Roman"/>
          <w:sz w:val="24"/>
          <w:szCs w:val="24"/>
        </w:rPr>
        <w:t xml:space="preserve">Tái cấu trúc lại struct sysinfo: </w:t>
      </w:r>
      <w:r w:rsidR="00440D95" w:rsidRPr="00DF167C">
        <w:rPr>
          <w:rFonts w:ascii="Times New Roman" w:hAnsi="Times New Roman" w:cs="Times New Roman"/>
          <w:b/>
          <w:bCs/>
          <w:sz w:val="24"/>
          <w:szCs w:val="24"/>
        </w:rPr>
        <w:t>kernel/sysinfo.h</w:t>
      </w:r>
    </w:p>
    <w:p w14:paraId="5BF624A8" w14:textId="78B981A0" w:rsidR="004D65F1" w:rsidRDefault="004911DA" w:rsidP="004911DA">
      <w:pPr>
        <w:tabs>
          <w:tab w:val="left" w:pos="721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1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EC4BE" wp14:editId="5D397E8C">
            <wp:extent cx="5036024" cy="1291826"/>
            <wp:effectExtent l="0" t="0" r="0" b="3810"/>
            <wp:docPr id="9051430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3039" name="Picture 1" descr="A black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0965" cy="12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E023" w14:textId="77777777" w:rsidR="00DF167C" w:rsidRDefault="00DF167C" w:rsidP="00DF167C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64FD15DA" w14:textId="41B23672" w:rsidR="00DF167C" w:rsidRDefault="00DF167C" w:rsidP="00DF167C">
      <w:pPr>
        <w:pStyle w:val="ListParagraph"/>
        <w:numPr>
          <w:ilvl w:val="0"/>
          <w:numId w:val="26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ong file </w:t>
      </w:r>
      <w:r w:rsidRPr="00DF167C">
        <w:rPr>
          <w:rFonts w:ascii="Times New Roman" w:hAnsi="Times New Roman" w:cs="Times New Roman"/>
          <w:b/>
          <w:bCs/>
          <w:sz w:val="24"/>
          <w:szCs w:val="24"/>
        </w:rPr>
        <w:t>kernel/proc.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BEA235" w14:textId="296E9031" w:rsidR="0013096F" w:rsidRDefault="0013096F" w:rsidP="0013096F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309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9E75F4" wp14:editId="3731D92B">
            <wp:extent cx="5943600" cy="809625"/>
            <wp:effectExtent l="0" t="0" r="0" b="9525"/>
            <wp:docPr id="11328819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1936" name="Picture 1" descr="A black background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B1D3" w14:textId="1FFBF8EE" w:rsidR="00712FCD" w:rsidRPr="00A632EC" w:rsidRDefault="0013096F" w:rsidP="00B151E0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13096F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biến toàn cục dùng để tính và theo dõi loa</w:t>
      </w:r>
      <w:r w:rsidR="004113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E8AD" w14:textId="7F16061C" w:rsidR="007F644B" w:rsidRDefault="00D00510" w:rsidP="00D00510">
      <w:pPr>
        <w:pStyle w:val="ListParagraph"/>
        <w:numPr>
          <w:ilvl w:val="0"/>
          <w:numId w:val="2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</w:p>
    <w:p w14:paraId="11E6EE9D" w14:textId="724B7686" w:rsidR="001C1ED1" w:rsidRPr="001C1ED1" w:rsidRDefault="001C1ED1" w:rsidP="001C1ED1">
      <w:pPr>
        <w:pStyle w:val="ListParagraph"/>
        <w:numPr>
          <w:ilvl w:val="0"/>
          <w:numId w:val="2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2AA7">
        <w:rPr>
          <w:rFonts w:ascii="Times New Roman" w:hAnsi="Times New Roman" w:cs="Times New Roman"/>
          <w:sz w:val="24"/>
          <w:szCs w:val="24"/>
        </w:rPr>
        <w:t>Trong f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ED1">
        <w:rPr>
          <w:rFonts w:ascii="Times New Roman" w:hAnsi="Times New Roman" w:cs="Times New Roman"/>
          <w:b/>
          <w:bCs/>
          <w:sz w:val="24"/>
          <w:szCs w:val="24"/>
        </w:rPr>
        <w:t>kernel/proc.c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7C093F" w14:textId="3700F889" w:rsidR="00D00510" w:rsidRDefault="00E974F6" w:rsidP="00B151E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4F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4B6E6F" wp14:editId="0DDB3327">
            <wp:extent cx="5842262" cy="3231344"/>
            <wp:effectExtent l="0" t="0" r="6350" b="7620"/>
            <wp:docPr id="18825390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39028" name="Picture 1" descr="A computer screen shot of a program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7877" cy="32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1AA3" w14:textId="2CEB6C6C" w:rsidR="00B151E0" w:rsidRDefault="00E974F6" w:rsidP="00222D55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>Tính toán load average</w:t>
      </w:r>
      <w:r w:rsidR="004535DF">
        <w:rPr>
          <w:rFonts w:ascii="Times New Roman" w:hAnsi="Times New Roman" w:cs="Times New Roman"/>
          <w:sz w:val="24"/>
          <w:szCs w:val="24"/>
        </w:rPr>
        <w:t>.</w:t>
      </w:r>
    </w:p>
    <w:p w14:paraId="7A767174" w14:textId="5AD5CE26" w:rsidR="00222D55" w:rsidRDefault="00B151E0" w:rsidP="00B15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EB037D" w14:textId="289C584F" w:rsidR="001C1ED1" w:rsidRPr="005E6C79" w:rsidRDefault="001C1ED1" w:rsidP="001C1ED1">
      <w:pPr>
        <w:pStyle w:val="ListParagraph"/>
        <w:numPr>
          <w:ilvl w:val="0"/>
          <w:numId w:val="2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2AA7">
        <w:rPr>
          <w:rFonts w:ascii="Times New Roman" w:hAnsi="Times New Roman" w:cs="Times New Roman"/>
          <w:sz w:val="24"/>
          <w:szCs w:val="24"/>
        </w:rPr>
        <w:lastRenderedPageBreak/>
        <w:t>Trong file</w:t>
      </w:r>
      <w:r w:rsidR="00024890" w:rsidRPr="005E6C79">
        <w:rPr>
          <w:rFonts w:ascii="Times New Roman" w:hAnsi="Times New Roman" w:cs="Times New Roman"/>
          <w:b/>
          <w:bCs/>
          <w:sz w:val="24"/>
          <w:szCs w:val="24"/>
        </w:rPr>
        <w:t xml:space="preserve"> kernel</w:t>
      </w:r>
      <w:r w:rsidR="005E6C79" w:rsidRPr="005E6C79">
        <w:rPr>
          <w:rFonts w:ascii="Times New Roman" w:hAnsi="Times New Roman" w:cs="Times New Roman"/>
          <w:b/>
          <w:bCs/>
          <w:sz w:val="24"/>
          <w:szCs w:val="24"/>
        </w:rPr>
        <w:t>/sysproc.c:</w:t>
      </w:r>
    </w:p>
    <w:p w14:paraId="62472D35" w14:textId="6C822A0B" w:rsidR="004535DF" w:rsidRDefault="00903EBE" w:rsidP="00B151E0">
      <w:pPr>
        <w:tabs>
          <w:tab w:val="left" w:pos="721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3E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93E174" wp14:editId="4A377504">
            <wp:extent cx="5398699" cy="3753135"/>
            <wp:effectExtent l="0" t="0" r="0" b="0"/>
            <wp:docPr id="2004173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3446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9547" cy="37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4362" w14:textId="5A73E952" w:rsidR="004113F9" w:rsidRDefault="00231F81" w:rsidP="00231F81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231F81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hàm tính toán load average. </w:t>
      </w:r>
      <w:r w:rsidR="00903EBE">
        <w:rPr>
          <w:rFonts w:ascii="Times New Roman" w:hAnsi="Times New Roman" w:cs="Times New Roman"/>
          <w:sz w:val="24"/>
          <w:szCs w:val="24"/>
        </w:rPr>
        <w:t xml:space="preserve">Trong đó biến loadavg đã được định nghĩa trong </w:t>
      </w:r>
      <w:r w:rsidR="00903EBE" w:rsidRPr="00CB5ACF">
        <w:rPr>
          <w:rFonts w:ascii="Times New Roman" w:hAnsi="Times New Roman" w:cs="Times New Roman"/>
          <w:b/>
          <w:bCs/>
          <w:sz w:val="24"/>
          <w:szCs w:val="24"/>
        </w:rPr>
        <w:t>kernel/proc</w:t>
      </w:r>
      <w:r w:rsidR="00CB5ACF" w:rsidRPr="00CB5ACF">
        <w:rPr>
          <w:rFonts w:ascii="Times New Roman" w:hAnsi="Times New Roman" w:cs="Times New Roman"/>
          <w:b/>
          <w:bCs/>
          <w:sz w:val="24"/>
          <w:szCs w:val="24"/>
        </w:rPr>
        <w:t>.c</w:t>
      </w:r>
      <w:r w:rsidR="00CB5ACF">
        <w:rPr>
          <w:rFonts w:ascii="Times New Roman" w:hAnsi="Times New Roman" w:cs="Times New Roman"/>
          <w:sz w:val="24"/>
          <w:szCs w:val="24"/>
        </w:rPr>
        <w:t xml:space="preserve"> nên ta sử dụng từ khóa extern cho biến này.</w:t>
      </w:r>
    </w:p>
    <w:p w14:paraId="6F4C3AAD" w14:textId="45DE1A81" w:rsidR="00231F81" w:rsidRDefault="004113F9" w:rsidP="00411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C7DAB" w14:textId="2E6C514D" w:rsidR="001613A9" w:rsidRDefault="00712FCD" w:rsidP="00712FCD">
      <w:pPr>
        <w:pStyle w:val="ListParagraph"/>
        <w:numPr>
          <w:ilvl w:val="0"/>
          <w:numId w:val="26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ong file </w:t>
      </w:r>
      <w:r w:rsidR="00CB5ED8" w:rsidRPr="00CB5ED8">
        <w:rPr>
          <w:rFonts w:ascii="Times New Roman" w:hAnsi="Times New Roman" w:cs="Times New Roman"/>
          <w:b/>
          <w:bCs/>
          <w:sz w:val="24"/>
          <w:szCs w:val="24"/>
        </w:rPr>
        <w:t>kernel/proc.c</w:t>
      </w:r>
      <w:r w:rsidR="00CB5ED8">
        <w:rPr>
          <w:rFonts w:ascii="Times New Roman" w:hAnsi="Times New Roman" w:cs="Times New Roman"/>
          <w:sz w:val="24"/>
          <w:szCs w:val="24"/>
        </w:rPr>
        <w:t>:</w:t>
      </w:r>
    </w:p>
    <w:p w14:paraId="6B842DE1" w14:textId="23A988E2" w:rsidR="00CB5ED8" w:rsidRDefault="003F7E86" w:rsidP="003F7E86">
      <w:pPr>
        <w:tabs>
          <w:tab w:val="left" w:pos="721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7E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5100E" wp14:editId="57E97C71">
            <wp:extent cx="5328920" cy="3943174"/>
            <wp:effectExtent l="0" t="0" r="5080" b="635"/>
            <wp:docPr id="2878707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70782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672" cy="3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AA5" w14:textId="01B6D438" w:rsidR="003F7E86" w:rsidRDefault="003F7E86" w:rsidP="003F7E86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3F7E86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vào scheduler để theo dỗi các tiến trình, để tính load average.</w:t>
      </w:r>
    </w:p>
    <w:p w14:paraId="15BB9567" w14:textId="1D71447C" w:rsidR="00DC0D9C" w:rsidRDefault="00F34CC5" w:rsidP="003F7E86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F34CC5">
        <w:rPr>
          <w:rFonts w:ascii="Times New Roman" w:hAnsi="Times New Roman" w:cs="Times New Roman"/>
          <w:b/>
          <w:bCs/>
          <w:sz w:val="24"/>
          <w:szCs w:val="24"/>
        </w:rPr>
        <w:t>Lưu ý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ì chúng ta vừa làm sau khác đi struct sysinfo nên trong hàm sysinfotest cần điều chỉnh một số thứ.</w:t>
      </w:r>
    </w:p>
    <w:p w14:paraId="13563219" w14:textId="461EBBFF" w:rsidR="00F34CC5" w:rsidRDefault="00425BA6" w:rsidP="003F7E86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5B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1EF7D6" wp14:editId="57D9687E">
            <wp:extent cx="5943600" cy="654685"/>
            <wp:effectExtent l="0" t="0" r="0" b="0"/>
            <wp:docPr id="100759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65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00FB" w14:textId="66FFDCCB" w:rsidR="00912B6E" w:rsidRPr="00F34CC5" w:rsidRDefault="00425BA6" w:rsidP="003F7E86">
      <w:p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2023F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In theo đúng định dạng kiểu uint64</w:t>
      </w:r>
      <w:r w:rsidR="002023FA">
        <w:rPr>
          <w:rFonts w:ascii="Times New Roman" w:hAnsi="Times New Roman" w:cs="Times New Roman"/>
          <w:sz w:val="24"/>
          <w:szCs w:val="24"/>
        </w:rPr>
        <w:t>.</w:t>
      </w:r>
    </w:p>
    <w:sectPr w:rsidR="00912B6E" w:rsidRPr="00F34CC5" w:rsidSect="007C0251"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F0417" w14:textId="77777777" w:rsidR="00155C3F" w:rsidRDefault="00155C3F" w:rsidP="00560439">
      <w:pPr>
        <w:spacing w:after="0" w:line="240" w:lineRule="auto"/>
      </w:pPr>
      <w:r>
        <w:separator/>
      </w:r>
    </w:p>
  </w:endnote>
  <w:endnote w:type="continuationSeparator" w:id="0">
    <w:p w14:paraId="0E18E98F" w14:textId="77777777" w:rsidR="00155C3F" w:rsidRDefault="00155C3F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7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6E625" w14:textId="743DAB55" w:rsidR="00DC2C56" w:rsidRDefault="00DC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869AD" w14:textId="77777777" w:rsidR="00DC2C56" w:rsidRDefault="00DC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5BB9" w14:textId="77777777" w:rsidR="009B43F3" w:rsidRDefault="009B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F9EB" w14:textId="77777777" w:rsidR="00155C3F" w:rsidRDefault="00155C3F" w:rsidP="00560439">
      <w:pPr>
        <w:spacing w:after="0" w:line="240" w:lineRule="auto"/>
      </w:pPr>
      <w:r>
        <w:separator/>
      </w:r>
    </w:p>
  </w:footnote>
  <w:footnote w:type="continuationSeparator" w:id="0">
    <w:p w14:paraId="5541444B" w14:textId="77777777" w:rsidR="00155C3F" w:rsidRDefault="00155C3F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00000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WBauXbNFJAwp" int2:id="NAcwaf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145"/>
    <w:multiLevelType w:val="multilevel"/>
    <w:tmpl w:val="493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7100E"/>
    <w:multiLevelType w:val="multilevel"/>
    <w:tmpl w:val="457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51F2"/>
    <w:multiLevelType w:val="hybridMultilevel"/>
    <w:tmpl w:val="B386A1E6"/>
    <w:lvl w:ilvl="0" w:tplc="768EAE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0E88"/>
    <w:multiLevelType w:val="multilevel"/>
    <w:tmpl w:val="3A5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471"/>
    <w:multiLevelType w:val="multilevel"/>
    <w:tmpl w:val="C1B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CE74EDD"/>
    <w:multiLevelType w:val="multilevel"/>
    <w:tmpl w:val="873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45D"/>
    <w:multiLevelType w:val="multilevel"/>
    <w:tmpl w:val="1D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B9806"/>
    <w:multiLevelType w:val="hybridMultilevel"/>
    <w:tmpl w:val="65EEC620"/>
    <w:lvl w:ilvl="0" w:tplc="34F29280">
      <w:start w:val="1"/>
      <w:numFmt w:val="decimal"/>
      <w:lvlText w:val="%1."/>
      <w:lvlJc w:val="left"/>
      <w:pPr>
        <w:ind w:left="720" w:hanging="360"/>
      </w:pPr>
    </w:lvl>
    <w:lvl w:ilvl="1" w:tplc="D736AD9C">
      <w:start w:val="1"/>
      <w:numFmt w:val="lowerLetter"/>
      <w:lvlText w:val="%2."/>
      <w:lvlJc w:val="left"/>
      <w:pPr>
        <w:ind w:left="1440" w:hanging="360"/>
      </w:pPr>
    </w:lvl>
    <w:lvl w:ilvl="2" w:tplc="BB64A4A8">
      <w:start w:val="1"/>
      <w:numFmt w:val="lowerRoman"/>
      <w:lvlText w:val="%3."/>
      <w:lvlJc w:val="right"/>
      <w:pPr>
        <w:ind w:left="2160" w:hanging="180"/>
      </w:pPr>
    </w:lvl>
    <w:lvl w:ilvl="3" w:tplc="573051D6">
      <w:start w:val="1"/>
      <w:numFmt w:val="decimal"/>
      <w:lvlText w:val="%4."/>
      <w:lvlJc w:val="left"/>
      <w:pPr>
        <w:ind w:left="2880" w:hanging="360"/>
      </w:pPr>
    </w:lvl>
    <w:lvl w:ilvl="4" w:tplc="FEFCD694">
      <w:start w:val="1"/>
      <w:numFmt w:val="lowerLetter"/>
      <w:lvlText w:val="%5."/>
      <w:lvlJc w:val="left"/>
      <w:pPr>
        <w:ind w:left="3600" w:hanging="360"/>
      </w:pPr>
    </w:lvl>
    <w:lvl w:ilvl="5" w:tplc="96A00342">
      <w:start w:val="1"/>
      <w:numFmt w:val="lowerRoman"/>
      <w:lvlText w:val="%6."/>
      <w:lvlJc w:val="right"/>
      <w:pPr>
        <w:ind w:left="4320" w:hanging="180"/>
      </w:pPr>
    </w:lvl>
    <w:lvl w:ilvl="6" w:tplc="4072B47C">
      <w:start w:val="1"/>
      <w:numFmt w:val="decimal"/>
      <w:lvlText w:val="%7."/>
      <w:lvlJc w:val="left"/>
      <w:pPr>
        <w:ind w:left="5040" w:hanging="360"/>
      </w:pPr>
    </w:lvl>
    <w:lvl w:ilvl="7" w:tplc="919A4968">
      <w:start w:val="1"/>
      <w:numFmt w:val="lowerLetter"/>
      <w:lvlText w:val="%8."/>
      <w:lvlJc w:val="left"/>
      <w:pPr>
        <w:ind w:left="5760" w:hanging="360"/>
      </w:pPr>
    </w:lvl>
    <w:lvl w:ilvl="8" w:tplc="73C0EA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74109"/>
    <w:multiLevelType w:val="multilevel"/>
    <w:tmpl w:val="69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50403"/>
    <w:multiLevelType w:val="hybridMultilevel"/>
    <w:tmpl w:val="B0C8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3D1"/>
    <w:multiLevelType w:val="multilevel"/>
    <w:tmpl w:val="CF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6EA3"/>
    <w:multiLevelType w:val="multilevel"/>
    <w:tmpl w:val="5C26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55706"/>
    <w:multiLevelType w:val="multilevel"/>
    <w:tmpl w:val="F16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215CD"/>
    <w:multiLevelType w:val="hybridMultilevel"/>
    <w:tmpl w:val="4BA2D964"/>
    <w:lvl w:ilvl="0" w:tplc="6F987452">
      <w:start w:val="1"/>
      <w:numFmt w:val="decimal"/>
      <w:lvlText w:val="%1."/>
      <w:lvlJc w:val="left"/>
      <w:pPr>
        <w:ind w:left="720" w:hanging="360"/>
      </w:pPr>
    </w:lvl>
    <w:lvl w:ilvl="1" w:tplc="C8E69A3A">
      <w:start w:val="1"/>
      <w:numFmt w:val="lowerLetter"/>
      <w:lvlText w:val="%2."/>
      <w:lvlJc w:val="left"/>
      <w:pPr>
        <w:ind w:left="1440" w:hanging="360"/>
      </w:pPr>
    </w:lvl>
    <w:lvl w:ilvl="2" w:tplc="31D06CA4">
      <w:start w:val="1"/>
      <w:numFmt w:val="lowerRoman"/>
      <w:lvlText w:val="%3."/>
      <w:lvlJc w:val="right"/>
      <w:pPr>
        <w:ind w:left="2160" w:hanging="180"/>
      </w:pPr>
    </w:lvl>
    <w:lvl w:ilvl="3" w:tplc="4E9E6B74">
      <w:start w:val="1"/>
      <w:numFmt w:val="decimal"/>
      <w:lvlText w:val="%4."/>
      <w:lvlJc w:val="left"/>
      <w:pPr>
        <w:ind w:left="2880" w:hanging="360"/>
      </w:pPr>
    </w:lvl>
    <w:lvl w:ilvl="4" w:tplc="D4F8C358">
      <w:start w:val="1"/>
      <w:numFmt w:val="lowerLetter"/>
      <w:lvlText w:val="%5."/>
      <w:lvlJc w:val="left"/>
      <w:pPr>
        <w:ind w:left="3600" w:hanging="360"/>
      </w:pPr>
    </w:lvl>
    <w:lvl w:ilvl="5" w:tplc="900A6D40">
      <w:start w:val="1"/>
      <w:numFmt w:val="lowerRoman"/>
      <w:lvlText w:val="%6."/>
      <w:lvlJc w:val="right"/>
      <w:pPr>
        <w:ind w:left="4320" w:hanging="180"/>
      </w:pPr>
    </w:lvl>
    <w:lvl w:ilvl="6" w:tplc="CD106A66">
      <w:start w:val="1"/>
      <w:numFmt w:val="decimal"/>
      <w:lvlText w:val="%7."/>
      <w:lvlJc w:val="left"/>
      <w:pPr>
        <w:ind w:left="5040" w:hanging="360"/>
      </w:pPr>
    </w:lvl>
    <w:lvl w:ilvl="7" w:tplc="46886270">
      <w:start w:val="1"/>
      <w:numFmt w:val="lowerLetter"/>
      <w:lvlText w:val="%8."/>
      <w:lvlJc w:val="left"/>
      <w:pPr>
        <w:ind w:left="5760" w:hanging="360"/>
      </w:pPr>
    </w:lvl>
    <w:lvl w:ilvl="8" w:tplc="FD3207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3E8"/>
    <w:multiLevelType w:val="multilevel"/>
    <w:tmpl w:val="3B28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F3DF8"/>
    <w:multiLevelType w:val="multilevel"/>
    <w:tmpl w:val="255A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5633">
    <w:abstractNumId w:val="23"/>
  </w:num>
  <w:num w:numId="2" w16cid:durableId="1972713433">
    <w:abstractNumId w:val="12"/>
  </w:num>
  <w:num w:numId="3" w16cid:durableId="1187401679">
    <w:abstractNumId w:val="9"/>
  </w:num>
  <w:num w:numId="4" w16cid:durableId="501749241">
    <w:abstractNumId w:val="8"/>
  </w:num>
  <w:num w:numId="5" w16cid:durableId="2090688822">
    <w:abstractNumId w:val="19"/>
  </w:num>
  <w:num w:numId="6" w16cid:durableId="96828543">
    <w:abstractNumId w:val="17"/>
  </w:num>
  <w:num w:numId="7" w16cid:durableId="852258134">
    <w:abstractNumId w:val="25"/>
  </w:num>
  <w:num w:numId="8" w16cid:durableId="1117943695">
    <w:abstractNumId w:val="28"/>
  </w:num>
  <w:num w:numId="9" w16cid:durableId="387456592">
    <w:abstractNumId w:val="21"/>
  </w:num>
  <w:num w:numId="10" w16cid:durableId="620116700">
    <w:abstractNumId w:val="13"/>
  </w:num>
  <w:num w:numId="11" w16cid:durableId="663972765">
    <w:abstractNumId w:val="18"/>
  </w:num>
  <w:num w:numId="12" w16cid:durableId="914435523">
    <w:abstractNumId w:val="1"/>
  </w:num>
  <w:num w:numId="13" w16cid:durableId="1641112799">
    <w:abstractNumId w:val="24"/>
  </w:num>
  <w:num w:numId="14" w16cid:durableId="535892349">
    <w:abstractNumId w:val="2"/>
  </w:num>
  <w:num w:numId="15" w16cid:durableId="1547402546">
    <w:abstractNumId w:val="5"/>
  </w:num>
  <w:num w:numId="16" w16cid:durableId="1481538496">
    <w:abstractNumId w:val="3"/>
  </w:num>
  <w:num w:numId="17" w16cid:durableId="970672133">
    <w:abstractNumId w:val="26"/>
  </w:num>
  <w:num w:numId="18" w16cid:durableId="1311712676">
    <w:abstractNumId w:val="14"/>
  </w:num>
  <w:num w:numId="19" w16cid:durableId="197200362">
    <w:abstractNumId w:val="6"/>
  </w:num>
  <w:num w:numId="20" w16cid:durableId="585041096">
    <w:abstractNumId w:val="11"/>
  </w:num>
  <w:num w:numId="21" w16cid:durableId="2032490700">
    <w:abstractNumId w:val="7"/>
  </w:num>
  <w:num w:numId="22" w16cid:durableId="1157375946">
    <w:abstractNumId w:val="22"/>
  </w:num>
  <w:num w:numId="23" w16cid:durableId="1085225423">
    <w:abstractNumId w:val="20"/>
  </w:num>
  <w:num w:numId="24" w16cid:durableId="390345486">
    <w:abstractNumId w:val="16"/>
  </w:num>
  <w:num w:numId="25" w16cid:durableId="575896121">
    <w:abstractNumId w:val="10"/>
  </w:num>
  <w:num w:numId="26" w16cid:durableId="2025208898">
    <w:abstractNumId w:val="0"/>
  </w:num>
  <w:num w:numId="27" w16cid:durableId="130248274">
    <w:abstractNumId w:val="27"/>
  </w:num>
  <w:num w:numId="28" w16cid:durableId="787430802">
    <w:abstractNumId w:val="4"/>
  </w:num>
  <w:num w:numId="29" w16cid:durableId="96889756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3C99"/>
    <w:rsid w:val="000051D8"/>
    <w:rsid w:val="00013218"/>
    <w:rsid w:val="00016E6B"/>
    <w:rsid w:val="0002245F"/>
    <w:rsid w:val="00024890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5BA9"/>
    <w:rsid w:val="00077CF9"/>
    <w:rsid w:val="000940B2"/>
    <w:rsid w:val="00096070"/>
    <w:rsid w:val="00097FF3"/>
    <w:rsid w:val="000A5DC3"/>
    <w:rsid w:val="000B51A2"/>
    <w:rsid w:val="000C5496"/>
    <w:rsid w:val="000C7917"/>
    <w:rsid w:val="000D4DA9"/>
    <w:rsid w:val="000E082A"/>
    <w:rsid w:val="000E2E2B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096F"/>
    <w:rsid w:val="001326E8"/>
    <w:rsid w:val="001358B8"/>
    <w:rsid w:val="00143DFF"/>
    <w:rsid w:val="0015128A"/>
    <w:rsid w:val="00155C3F"/>
    <w:rsid w:val="00157040"/>
    <w:rsid w:val="001613A9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2001"/>
    <w:rsid w:val="001B50D7"/>
    <w:rsid w:val="001B5AA0"/>
    <w:rsid w:val="001B60B2"/>
    <w:rsid w:val="001B7298"/>
    <w:rsid w:val="001C1ED1"/>
    <w:rsid w:val="001C2C10"/>
    <w:rsid w:val="001D52AB"/>
    <w:rsid w:val="001E1138"/>
    <w:rsid w:val="001E689C"/>
    <w:rsid w:val="001E7436"/>
    <w:rsid w:val="00200A5A"/>
    <w:rsid w:val="002023FA"/>
    <w:rsid w:val="00206FF3"/>
    <w:rsid w:val="00210F9B"/>
    <w:rsid w:val="00211F6F"/>
    <w:rsid w:val="00212997"/>
    <w:rsid w:val="00217A3F"/>
    <w:rsid w:val="00217EE3"/>
    <w:rsid w:val="0022230A"/>
    <w:rsid w:val="00222402"/>
    <w:rsid w:val="00222D55"/>
    <w:rsid w:val="00227BB0"/>
    <w:rsid w:val="00231F81"/>
    <w:rsid w:val="00235BA3"/>
    <w:rsid w:val="002363D1"/>
    <w:rsid w:val="00236E26"/>
    <w:rsid w:val="00240411"/>
    <w:rsid w:val="002439A6"/>
    <w:rsid w:val="0024633D"/>
    <w:rsid w:val="002474CE"/>
    <w:rsid w:val="00252625"/>
    <w:rsid w:val="002535ED"/>
    <w:rsid w:val="002706F8"/>
    <w:rsid w:val="00276EF8"/>
    <w:rsid w:val="00280A13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1FE5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154C"/>
    <w:rsid w:val="00354877"/>
    <w:rsid w:val="00354AA1"/>
    <w:rsid w:val="00382EFE"/>
    <w:rsid w:val="003A5B90"/>
    <w:rsid w:val="003D056E"/>
    <w:rsid w:val="003D4A0D"/>
    <w:rsid w:val="003F7E86"/>
    <w:rsid w:val="00401CF9"/>
    <w:rsid w:val="0040459B"/>
    <w:rsid w:val="004113F9"/>
    <w:rsid w:val="004115B0"/>
    <w:rsid w:val="00412654"/>
    <w:rsid w:val="004162CF"/>
    <w:rsid w:val="004169A4"/>
    <w:rsid w:val="00420673"/>
    <w:rsid w:val="00425BA6"/>
    <w:rsid w:val="00427CAE"/>
    <w:rsid w:val="00434679"/>
    <w:rsid w:val="00440D95"/>
    <w:rsid w:val="004535DF"/>
    <w:rsid w:val="004577A3"/>
    <w:rsid w:val="004609EF"/>
    <w:rsid w:val="004749B4"/>
    <w:rsid w:val="00477E75"/>
    <w:rsid w:val="00483E4C"/>
    <w:rsid w:val="00487420"/>
    <w:rsid w:val="00487520"/>
    <w:rsid w:val="00487D96"/>
    <w:rsid w:val="004911DA"/>
    <w:rsid w:val="004B3F6B"/>
    <w:rsid w:val="004B5537"/>
    <w:rsid w:val="004B7D1A"/>
    <w:rsid w:val="004C1124"/>
    <w:rsid w:val="004D65F1"/>
    <w:rsid w:val="004F3E8E"/>
    <w:rsid w:val="004F4DC1"/>
    <w:rsid w:val="004F588E"/>
    <w:rsid w:val="004F6CEB"/>
    <w:rsid w:val="00504CDA"/>
    <w:rsid w:val="00505469"/>
    <w:rsid w:val="005132BF"/>
    <w:rsid w:val="00521D52"/>
    <w:rsid w:val="00522542"/>
    <w:rsid w:val="0053697F"/>
    <w:rsid w:val="00542AA7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B09EA"/>
    <w:rsid w:val="005B133D"/>
    <w:rsid w:val="005D4BDE"/>
    <w:rsid w:val="005D753F"/>
    <w:rsid w:val="005E6105"/>
    <w:rsid w:val="005E6C79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95B2E"/>
    <w:rsid w:val="006A4CF9"/>
    <w:rsid w:val="006B2FF3"/>
    <w:rsid w:val="006C2E7C"/>
    <w:rsid w:val="006C4D81"/>
    <w:rsid w:val="006D3B06"/>
    <w:rsid w:val="006F25E3"/>
    <w:rsid w:val="00712FCD"/>
    <w:rsid w:val="0071301B"/>
    <w:rsid w:val="00716AC1"/>
    <w:rsid w:val="007241F3"/>
    <w:rsid w:val="0073305C"/>
    <w:rsid w:val="00740476"/>
    <w:rsid w:val="00740FF9"/>
    <w:rsid w:val="00745BEA"/>
    <w:rsid w:val="007474BC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E6379"/>
    <w:rsid w:val="007F0D62"/>
    <w:rsid w:val="007F644B"/>
    <w:rsid w:val="007F6CFF"/>
    <w:rsid w:val="00810B5A"/>
    <w:rsid w:val="00815BAA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3EBE"/>
    <w:rsid w:val="009048FF"/>
    <w:rsid w:val="00912B6E"/>
    <w:rsid w:val="009130E0"/>
    <w:rsid w:val="00920EEE"/>
    <w:rsid w:val="00922A2B"/>
    <w:rsid w:val="0093325A"/>
    <w:rsid w:val="00936180"/>
    <w:rsid w:val="00951855"/>
    <w:rsid w:val="00953F82"/>
    <w:rsid w:val="00960871"/>
    <w:rsid w:val="00960D67"/>
    <w:rsid w:val="00963B93"/>
    <w:rsid w:val="00967F56"/>
    <w:rsid w:val="0097227A"/>
    <w:rsid w:val="00974E53"/>
    <w:rsid w:val="00977C28"/>
    <w:rsid w:val="0098142E"/>
    <w:rsid w:val="009853DF"/>
    <w:rsid w:val="00987655"/>
    <w:rsid w:val="0099062A"/>
    <w:rsid w:val="00995AEA"/>
    <w:rsid w:val="009A2ADF"/>
    <w:rsid w:val="009B43F3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26F3"/>
    <w:rsid w:val="00A632EC"/>
    <w:rsid w:val="00A6613B"/>
    <w:rsid w:val="00A81A5B"/>
    <w:rsid w:val="00AA3D1D"/>
    <w:rsid w:val="00AB6019"/>
    <w:rsid w:val="00AB6127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51E0"/>
    <w:rsid w:val="00B171BD"/>
    <w:rsid w:val="00B23BBC"/>
    <w:rsid w:val="00B43D50"/>
    <w:rsid w:val="00B5730B"/>
    <w:rsid w:val="00B62910"/>
    <w:rsid w:val="00B73F90"/>
    <w:rsid w:val="00B81958"/>
    <w:rsid w:val="00B85D21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4C6B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0BD5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B5ACF"/>
    <w:rsid w:val="00CB5ED8"/>
    <w:rsid w:val="00CC1AB6"/>
    <w:rsid w:val="00CD00B8"/>
    <w:rsid w:val="00CD0DA8"/>
    <w:rsid w:val="00CD61D2"/>
    <w:rsid w:val="00CE0950"/>
    <w:rsid w:val="00CE1AB9"/>
    <w:rsid w:val="00CE493A"/>
    <w:rsid w:val="00CE7AF0"/>
    <w:rsid w:val="00CF0615"/>
    <w:rsid w:val="00CF3BC4"/>
    <w:rsid w:val="00CF5EE5"/>
    <w:rsid w:val="00D00510"/>
    <w:rsid w:val="00D0342F"/>
    <w:rsid w:val="00D0513C"/>
    <w:rsid w:val="00D10B72"/>
    <w:rsid w:val="00D14C9F"/>
    <w:rsid w:val="00D2227C"/>
    <w:rsid w:val="00D247F9"/>
    <w:rsid w:val="00D3688B"/>
    <w:rsid w:val="00D3768C"/>
    <w:rsid w:val="00D4278A"/>
    <w:rsid w:val="00D44273"/>
    <w:rsid w:val="00D478BC"/>
    <w:rsid w:val="00D62EEF"/>
    <w:rsid w:val="00D67949"/>
    <w:rsid w:val="00D67C54"/>
    <w:rsid w:val="00D703E5"/>
    <w:rsid w:val="00D854E3"/>
    <w:rsid w:val="00D872E4"/>
    <w:rsid w:val="00D955DA"/>
    <w:rsid w:val="00D95707"/>
    <w:rsid w:val="00D96D27"/>
    <w:rsid w:val="00DA59FD"/>
    <w:rsid w:val="00DA7D69"/>
    <w:rsid w:val="00DB211A"/>
    <w:rsid w:val="00DB2B0A"/>
    <w:rsid w:val="00DB4B98"/>
    <w:rsid w:val="00DC0D9C"/>
    <w:rsid w:val="00DC1E4E"/>
    <w:rsid w:val="00DC2C56"/>
    <w:rsid w:val="00DD4A1D"/>
    <w:rsid w:val="00DE33D4"/>
    <w:rsid w:val="00DE7A08"/>
    <w:rsid w:val="00DF167C"/>
    <w:rsid w:val="00DF618C"/>
    <w:rsid w:val="00DF7F1D"/>
    <w:rsid w:val="00E2318A"/>
    <w:rsid w:val="00E25B71"/>
    <w:rsid w:val="00E33CA3"/>
    <w:rsid w:val="00E43E20"/>
    <w:rsid w:val="00E529E4"/>
    <w:rsid w:val="00E6177F"/>
    <w:rsid w:val="00E618FA"/>
    <w:rsid w:val="00E67350"/>
    <w:rsid w:val="00E72B40"/>
    <w:rsid w:val="00E76016"/>
    <w:rsid w:val="00E813AC"/>
    <w:rsid w:val="00E877AF"/>
    <w:rsid w:val="00E87BD5"/>
    <w:rsid w:val="00E974F6"/>
    <w:rsid w:val="00EA34B5"/>
    <w:rsid w:val="00EB3458"/>
    <w:rsid w:val="00EB3BED"/>
    <w:rsid w:val="00EB58A4"/>
    <w:rsid w:val="00EC0A09"/>
    <w:rsid w:val="00ED5D19"/>
    <w:rsid w:val="00EE142B"/>
    <w:rsid w:val="00EE6434"/>
    <w:rsid w:val="00EF3D77"/>
    <w:rsid w:val="00EF5CCB"/>
    <w:rsid w:val="00F05EA9"/>
    <w:rsid w:val="00F070BB"/>
    <w:rsid w:val="00F236D8"/>
    <w:rsid w:val="00F23E82"/>
    <w:rsid w:val="00F26FBA"/>
    <w:rsid w:val="00F311EC"/>
    <w:rsid w:val="00F332E1"/>
    <w:rsid w:val="00F341E4"/>
    <w:rsid w:val="00F34CC5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13F"/>
    <w:rsid w:val="00FD15A2"/>
    <w:rsid w:val="00FD22A7"/>
    <w:rsid w:val="00FD2A3B"/>
    <w:rsid w:val="00FE0283"/>
    <w:rsid w:val="00FE2C20"/>
    <w:rsid w:val="00FE5F81"/>
    <w:rsid w:val="00FF5C3E"/>
    <w:rsid w:val="00FF71B5"/>
    <w:rsid w:val="017D2897"/>
    <w:rsid w:val="01D3BD58"/>
    <w:rsid w:val="0298F532"/>
    <w:rsid w:val="030972F0"/>
    <w:rsid w:val="0337D2FE"/>
    <w:rsid w:val="03B85A6A"/>
    <w:rsid w:val="04C1397D"/>
    <w:rsid w:val="061627DC"/>
    <w:rsid w:val="0A4CCF1F"/>
    <w:rsid w:val="0AAEEDB9"/>
    <w:rsid w:val="0CFC701C"/>
    <w:rsid w:val="0D2E01F0"/>
    <w:rsid w:val="0D5020AE"/>
    <w:rsid w:val="0E0D2C61"/>
    <w:rsid w:val="0E1BFA54"/>
    <w:rsid w:val="0EBA5BAF"/>
    <w:rsid w:val="0EF16EA9"/>
    <w:rsid w:val="0F7305AA"/>
    <w:rsid w:val="10018BA3"/>
    <w:rsid w:val="1007EABF"/>
    <w:rsid w:val="104D05F9"/>
    <w:rsid w:val="1081F088"/>
    <w:rsid w:val="113398DC"/>
    <w:rsid w:val="179575C5"/>
    <w:rsid w:val="1B0C132C"/>
    <w:rsid w:val="1CF77A40"/>
    <w:rsid w:val="1D3AC5DA"/>
    <w:rsid w:val="1FA88DBB"/>
    <w:rsid w:val="1FE87062"/>
    <w:rsid w:val="202FB6C0"/>
    <w:rsid w:val="20EAC0B2"/>
    <w:rsid w:val="214AA11B"/>
    <w:rsid w:val="24A3C3F5"/>
    <w:rsid w:val="24DABD25"/>
    <w:rsid w:val="26953259"/>
    <w:rsid w:val="26A269E6"/>
    <w:rsid w:val="26C816EC"/>
    <w:rsid w:val="29CD4AB9"/>
    <w:rsid w:val="2B15FD57"/>
    <w:rsid w:val="2B771C4D"/>
    <w:rsid w:val="2C6CDEDC"/>
    <w:rsid w:val="2D08A90D"/>
    <w:rsid w:val="2D140E67"/>
    <w:rsid w:val="2D6AEA91"/>
    <w:rsid w:val="2E01C376"/>
    <w:rsid w:val="2E231EAC"/>
    <w:rsid w:val="3036390C"/>
    <w:rsid w:val="30E81B45"/>
    <w:rsid w:val="315AF0E2"/>
    <w:rsid w:val="334C1B7C"/>
    <w:rsid w:val="33591D9A"/>
    <w:rsid w:val="337753D6"/>
    <w:rsid w:val="36FD247A"/>
    <w:rsid w:val="372E9E9A"/>
    <w:rsid w:val="3813596C"/>
    <w:rsid w:val="387FA88F"/>
    <w:rsid w:val="391D4013"/>
    <w:rsid w:val="3972B3D1"/>
    <w:rsid w:val="39ED6A06"/>
    <w:rsid w:val="3A463640"/>
    <w:rsid w:val="3AB8F389"/>
    <w:rsid w:val="3D45D1E2"/>
    <w:rsid w:val="3DFF1D47"/>
    <w:rsid w:val="3E586CAB"/>
    <w:rsid w:val="3E8BB3E0"/>
    <w:rsid w:val="3EB1B395"/>
    <w:rsid w:val="3EE23FF8"/>
    <w:rsid w:val="4063AFBE"/>
    <w:rsid w:val="409ED903"/>
    <w:rsid w:val="410A3031"/>
    <w:rsid w:val="4222190E"/>
    <w:rsid w:val="447AFF02"/>
    <w:rsid w:val="4519C3C9"/>
    <w:rsid w:val="457365F8"/>
    <w:rsid w:val="460BF6C2"/>
    <w:rsid w:val="4637AE46"/>
    <w:rsid w:val="4901A018"/>
    <w:rsid w:val="4A4C9D09"/>
    <w:rsid w:val="4A72A1F3"/>
    <w:rsid w:val="4CA19E5D"/>
    <w:rsid w:val="4D63848A"/>
    <w:rsid w:val="4F8A3670"/>
    <w:rsid w:val="4FBB3523"/>
    <w:rsid w:val="4FD6FEB0"/>
    <w:rsid w:val="51152E3B"/>
    <w:rsid w:val="51532465"/>
    <w:rsid w:val="51DBDBDA"/>
    <w:rsid w:val="53B79586"/>
    <w:rsid w:val="56815374"/>
    <w:rsid w:val="56927A4B"/>
    <w:rsid w:val="580A5F97"/>
    <w:rsid w:val="5ADE902E"/>
    <w:rsid w:val="5C1059BF"/>
    <w:rsid w:val="5C35906A"/>
    <w:rsid w:val="5CFCE0C0"/>
    <w:rsid w:val="5D668D0D"/>
    <w:rsid w:val="5D828E3E"/>
    <w:rsid w:val="5DB82C6E"/>
    <w:rsid w:val="5E29402B"/>
    <w:rsid w:val="5ED121F6"/>
    <w:rsid w:val="5FF51F81"/>
    <w:rsid w:val="60F0AE1B"/>
    <w:rsid w:val="61505256"/>
    <w:rsid w:val="621E95CE"/>
    <w:rsid w:val="625F7857"/>
    <w:rsid w:val="62A95C33"/>
    <w:rsid w:val="634C0964"/>
    <w:rsid w:val="654004C6"/>
    <w:rsid w:val="66ACFB34"/>
    <w:rsid w:val="6750F057"/>
    <w:rsid w:val="67D640A1"/>
    <w:rsid w:val="6941F028"/>
    <w:rsid w:val="6969C122"/>
    <w:rsid w:val="69AA7980"/>
    <w:rsid w:val="6A2F490A"/>
    <w:rsid w:val="6CBDF548"/>
    <w:rsid w:val="6E3AC8EC"/>
    <w:rsid w:val="6F3A4B01"/>
    <w:rsid w:val="6FAAD7DF"/>
    <w:rsid w:val="702CDE13"/>
    <w:rsid w:val="71BC8B0F"/>
    <w:rsid w:val="746FCC45"/>
    <w:rsid w:val="74CA1AF1"/>
    <w:rsid w:val="74DCBC46"/>
    <w:rsid w:val="76664A7D"/>
    <w:rsid w:val="787E68DB"/>
    <w:rsid w:val="7A8055A8"/>
    <w:rsid w:val="7BF38A46"/>
    <w:rsid w:val="7CA05BA1"/>
    <w:rsid w:val="7DA76F52"/>
    <w:rsid w:val="7E50D113"/>
    <w:rsid w:val="7EDD4F3C"/>
    <w:rsid w:val="7F11EE48"/>
    <w:rsid w:val="7F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69" Type="http://schemas.microsoft.com/office/2020/10/relationships/intelligence" Target="intelligence2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github.com/richardnguyen0715/OS-Proc-Lap02-SystemCal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75BA9"/>
    <w:rsid w:val="00166619"/>
    <w:rsid w:val="00252625"/>
    <w:rsid w:val="002C1AFB"/>
    <w:rsid w:val="00414F24"/>
    <w:rsid w:val="00427CAE"/>
    <w:rsid w:val="00487420"/>
    <w:rsid w:val="005132BF"/>
    <w:rsid w:val="005A2480"/>
    <w:rsid w:val="00691380"/>
    <w:rsid w:val="00694907"/>
    <w:rsid w:val="006E6E8B"/>
    <w:rsid w:val="007474BC"/>
    <w:rsid w:val="00A054E0"/>
    <w:rsid w:val="00A07093"/>
    <w:rsid w:val="00A626F3"/>
    <w:rsid w:val="00A8480B"/>
    <w:rsid w:val="00B25F94"/>
    <w:rsid w:val="00BD2808"/>
    <w:rsid w:val="00BE4337"/>
    <w:rsid w:val="00C35E39"/>
    <w:rsid w:val="00CE7AF0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57.7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35.05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2447'0,"-243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3:00.3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3577'0,"-355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02</vt:lpstr>
    </vt:vector>
  </TitlesOfParts>
  <Company>Trường Đại học Khoa học tự nhiên – Khoa Công nghệ thông tin.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NGUYỄN ANH TƯỜNG</cp:lastModifiedBy>
  <cp:revision>120</cp:revision>
  <cp:lastPrinted>2024-11-28T19:09:00Z</cp:lastPrinted>
  <dcterms:created xsi:type="dcterms:W3CDTF">2024-11-24T09:09:00Z</dcterms:created>
  <dcterms:modified xsi:type="dcterms:W3CDTF">2024-11-28T19:09:00Z</dcterms:modified>
</cp:coreProperties>
</file>